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84768" w:rsidRDefault="00B156FF" w:rsidP="00406BB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71647BBD" w:rsidR="00B156FF" w:rsidRPr="00284768" w:rsidRDefault="004E0834" w:rsidP="00CB2809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284768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53E611D8" w:rsidR="00B156FF" w:rsidRPr="00284768" w:rsidRDefault="00284768" w:rsidP="00406BB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84768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7D703DBC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6707716" cy="3075517"/>
                <wp:effectExtent l="19050" t="19050" r="17145" b="1079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716" cy="3075517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7E52D2F0" w:rsidR="003913C5" w:rsidRPr="00284768" w:rsidRDefault="00284768" w:rsidP="00284768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 w:rsidRPr="00284768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الر</w:t>
                            </w:r>
                            <w:r w:rsidR="00ED7AC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ُّ</w:t>
                            </w:r>
                            <w:r w:rsidRPr="00284768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ؤى والأحلام</w:t>
                            </w: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0;margin-top:37.5pt;width:528.15pt;height:242.1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" fillcolor="#f5fb09" strokecolor="#00b050" strokeweight="3pt">
                <v:textbox>
                  <w:txbxContent>
                    <w:p w14:paraId="0A6F4B72" w14:textId="7E52D2F0" w:rsidR="003913C5" w:rsidRPr="00284768" w:rsidRDefault="00284768" w:rsidP="00284768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 w:rsidRPr="00284768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الر</w:t>
                      </w:r>
                      <w:r w:rsidR="00ED7AC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ُّ</w:t>
                      </w:r>
                      <w:r w:rsidRPr="00284768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ؤى والأحلام</w:t>
                      </w: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0F589202" w:rsidR="00E5794E" w:rsidRPr="00284768" w:rsidRDefault="00E5794E" w:rsidP="00406BB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284768" w:rsidRDefault="003913C5" w:rsidP="00406BB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A72752E" w14:textId="77777777" w:rsidR="00015479" w:rsidRDefault="00015479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4915EE7B" w14:textId="77777777" w:rsidR="00015479" w:rsidRDefault="00015479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40EAB788" w14:textId="77777777" w:rsidR="00015479" w:rsidRDefault="00015479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2D8C14DD" w14:textId="2F0E2415" w:rsidR="00015479" w:rsidRDefault="00015479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667CD2FF" w14:textId="02B29174" w:rsidR="00015479" w:rsidRDefault="00015479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5E5BC8E3" w14:textId="367B0E57" w:rsidR="00015479" w:rsidRDefault="00015479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0326D4DA" w14:textId="5489CDF8" w:rsidR="00015479" w:rsidRDefault="00015479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090EACB5" w14:textId="4C8AFFE9" w:rsidR="00015479" w:rsidRDefault="00ED7ACC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  <w:r w:rsidRPr="00284768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0B887606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396.85pt;margin-top:10.45pt;width:448.05pt;height:188.85pt;z-index:251658242;mso-position-horizontal:right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CP967a3gAAAAcBAAAPAAAAZHJzL2Rv&#10;d25yZXYueG1sTI9BS8NAFITvgv9heYI3u0mLIYl5KaWopyLYCuJtm31NQrNvQ3abpP/e9WSPwwwz&#10;3xTr2XRipMG1lhHiRQSCuLK65Rrh6/D2lIJwXrFWnWVCuJKDdXl/V6hc24k/adz7WoQSdrlCaLzv&#10;cyld1ZBRbmF74uCd7GCUD3KopR7UFMpNJ5dRlEijWg4Ljepp21B13l8Mwvukps0qfh1359P2+nN4&#10;/vjexYT4+DBvXkB4mv1/GP7wAzqUgeloL6yd6BDCEY+wjDIQwU2zJAZxRFhlaQKyLOQtf/k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EB0B64" w14:textId="32F6B92F" w:rsidR="00015479" w:rsidRDefault="00015479" w:rsidP="00406BB5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7051FA0F" w14:textId="5078FA09" w:rsidR="001A65EF" w:rsidRPr="00284768" w:rsidRDefault="001A65EF" w:rsidP="00406BB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B7A7A63" w:rsidR="001A65EF" w:rsidRPr="00284768" w:rsidRDefault="001A65EF" w:rsidP="00406BB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77777777" w:rsidR="0000081D" w:rsidRPr="00284768" w:rsidRDefault="0000081D" w:rsidP="00406BB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E248D3D" w14:textId="77777777" w:rsidR="00885FCD" w:rsidRDefault="00885FCD" w:rsidP="00406BB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990917A" w14:textId="77777777" w:rsidR="00885FCD" w:rsidRDefault="00885FCD" w:rsidP="00406BB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C0C6277" w14:textId="77777777" w:rsidR="00885FCD" w:rsidRDefault="00885FCD" w:rsidP="00406BB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2777643" w14:textId="77777777" w:rsidR="00885FCD" w:rsidRDefault="00885FCD" w:rsidP="00406BB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F945C06" w14:textId="77777777" w:rsidR="00885FCD" w:rsidRDefault="00885FCD" w:rsidP="00406BB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DEC7067" w14:textId="77777777" w:rsidR="00885FCD" w:rsidRDefault="00885FCD" w:rsidP="00406BB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92C1AA8" w14:textId="77777777" w:rsidR="00885FCD" w:rsidRDefault="00885FCD" w:rsidP="00406BB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4438FC19" w:rsidR="00474D3B" w:rsidRPr="009A4950" w:rsidRDefault="00126A41" w:rsidP="009112C0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9A4950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9A495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A4950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9A495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9A495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9A495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A4950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9A495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A4950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9A495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9A495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73B024A7" w:rsidR="00126A41" w:rsidRPr="009A4950" w:rsidRDefault="00126A41" w:rsidP="00406BB5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</w:t>
      </w:r>
      <w:r w:rsidRPr="009A4950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32632433" w14:textId="14C30CFB" w:rsidR="00E519B7" w:rsidRDefault="00337568" w:rsidP="00E519B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="002153F9"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9A4950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9A495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ن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 ب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الله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م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ق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4668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B1A24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ف</w:t>
      </w:r>
      <w:r w:rsidR="003152F0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BB1A24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3152F0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BB1A24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3152F0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BB1A24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ت</w:t>
      </w:r>
      <w:r w:rsidR="003152F0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BB1A24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3152F0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BB1A24" w:rsidRPr="002240B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ى ال</w:t>
      </w:r>
      <w:r w:rsidR="0004668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جَبَّار</w:t>
      </w:r>
      <w:r w:rsidR="009112C0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ه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ن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، وف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ز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الد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ر! </w:t>
      </w:r>
      <w:r w:rsidR="00BB1A24" w:rsidRPr="009A495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BB1A24" w:rsidRPr="009A4950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م</w:t>
      </w:r>
      <w:r w:rsidR="00375F8B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BB1A24" w:rsidRPr="009A495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ثَلُ الجَنَّةِ الَّتِي وُعِدَ المُتَّقُونَ تَجْرِي مِنْ تَحْتِهَا </w:t>
      </w:r>
      <w:r w:rsidR="00BB1A24" w:rsidRPr="009A495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أَنْهَارُ أُكُلُهَا دَائِمٌ وَظِلُّهَا تِلْكَ عُقْبَى الَّذِينَ اتَّقَوْا</w:t>
      </w:r>
      <w:r w:rsidR="00BB1A24" w:rsidRPr="009A495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BB1A24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79A04CE" w14:textId="138A0EB6" w:rsidR="009112C0" w:rsidRPr="003152F0" w:rsidRDefault="00BB1A24" w:rsidP="00E519B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ع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ج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ب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ش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ى الم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ؤ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3152F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A4950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9A495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70483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483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3FF1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3FF1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3FF1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ه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3FF1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3FF1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م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3FF1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3FF1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3FF1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70483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70483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ي</w:t>
      </w:r>
      <w:r w:rsidR="00A818D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70483" w:rsidRPr="009A495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A818D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عِدُه</w:t>
      </w:r>
      <w:r w:rsidR="003152F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 ويُثَبِّتُهُ في حَيَاتِهِ</w:t>
      </w:r>
      <w:r w:rsidR="009112C0" w:rsidRPr="009A4950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! </w:t>
      </w:r>
      <w:r w:rsidR="00824BC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س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ُئِلَ </w:t>
      </w:r>
      <w:r w:rsidR="00824BC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ﷺ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824BC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عَنْ قَوْلِهِ تَعَالَى:</w:t>
      </w:r>
      <w:r w:rsidR="00824BC5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﴿</w:t>
      </w:r>
      <w:r w:rsidR="00824BC5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هُمُ الْبُشْرَى في الحَيَاةِ الدُّنْيَا وفي الآخِرَةِ</w:t>
      </w:r>
      <w:r w:rsidR="00824BC5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﴾</w:t>
      </w:r>
      <w:r w:rsidR="00824BC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؛</w:t>
      </w:r>
      <w:r w:rsidR="00824BC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824BC5" w:rsidRPr="009A4950">
        <w:rPr>
          <w:rFonts w:ascii="Lotus Linotype" w:hAnsi="Lotus Linotype" w:cs="Lotus Linotype"/>
          <w:color w:val="2A2A2A"/>
          <w:sz w:val="96"/>
          <w:szCs w:val="96"/>
          <w:rtl/>
        </w:rPr>
        <w:lastRenderedPageBreak/>
        <w:t xml:space="preserve">فقال: 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="00824BC5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ِيَ الرُّؤْيَا الصَّالِحَةُ</w:t>
      </w:r>
      <w:r w:rsidR="002240B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824BC5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رَاهَا المُسْلِمُ</w:t>
      </w:r>
      <w:r w:rsidR="00824BC5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24BC5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وْ تُرَى لَهُ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824BC5"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"/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</w:p>
    <w:p w14:paraId="3E1C4618" w14:textId="36E1797D" w:rsidR="003152F0" w:rsidRDefault="000F6FB7" w:rsidP="003152F0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و</w:t>
      </w:r>
      <w:r w:rsidR="00E70483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لر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ُ</w:t>
      </w:r>
      <w:r w:rsidR="00E70483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ؤ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="00E70483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ي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E70483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 الص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ََ</w:t>
      </w:r>
      <w:r w:rsidR="00E70483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ل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="00E70483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ح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E70483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ة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="00E70483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: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ق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ك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ن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ش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ًا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خ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، أو 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ح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ذ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ًا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م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ش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ٍّ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،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أو 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CB280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ًا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ل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6BB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406BB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ئ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6BB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م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غ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ف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ة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ٍ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ع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ش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، أو خ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ة</w:t>
      </w:r>
      <w:r w:rsidR="00CB280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س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وء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ٍ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CB280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إ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ذ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lastRenderedPageBreak/>
        <w:t>اس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406BB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على 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م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ع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ص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E7048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CB280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؛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ف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ك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ن ه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ذ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ر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ُّ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ؤ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</w:t>
      </w:r>
      <w:r w:rsidR="0004668A">
        <w:rPr>
          <w:rFonts w:ascii="Lotus Linotype" w:hAnsi="Lotus Linotype" w:cs="Lotus Linotype" w:hint="cs"/>
          <w:color w:val="2A2A2A"/>
          <w:sz w:val="96"/>
          <w:szCs w:val="96"/>
          <w:rtl/>
        </w:rPr>
        <w:t>: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س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بًا ل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ة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والص</w:t>
      </w:r>
      <w:r w:rsidR="00D93F95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D93F9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احِ، والت</w:t>
      </w:r>
      <w:r w:rsidR="00D93F95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D93F9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ف</w:t>
      </w:r>
      <w:r w:rsidR="00D93F9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يقِ والف</w:t>
      </w:r>
      <w:r w:rsidR="0092413E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92413E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اح!</w:t>
      </w:r>
    </w:p>
    <w:p w14:paraId="4B7F5D09" w14:textId="3925408E" w:rsidR="000F6FB7" w:rsidRPr="009A4950" w:rsidRDefault="00824BC5" w:rsidP="003152F0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قال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ﷺ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: (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مْ يَبْقَ مِنَ النُّبُوَّةِ إِلَّا المُبَشِّرَاتُ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E519B7">
        <w:rPr>
          <w:rFonts w:ascii="Lotus Linotype" w:hAnsi="Lotus Linotype" w:cs="Lotus Linotype" w:hint="cs"/>
          <w:color w:val="2A2A2A"/>
          <w:sz w:val="96"/>
          <w:szCs w:val="96"/>
          <w:rtl/>
        </w:rPr>
        <w:t>،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قالوا: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وَمَا 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lastRenderedPageBreak/>
        <w:t>المُبَشِّرَات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؟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E519B7">
        <w:rPr>
          <w:rFonts w:ascii="Lotus Linotype" w:hAnsi="Lotus Linotype" w:cs="Lotus Linotype" w:hint="cs"/>
          <w:color w:val="2A2A2A"/>
          <w:sz w:val="96"/>
          <w:szCs w:val="96"/>
          <w:rtl/>
        </w:rPr>
        <w:t>،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قال: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رُّؤْيَا الصَّالِحَةُ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3"/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. </w:t>
      </w:r>
      <w:r w:rsidR="003F6F3A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</w:p>
    <w:p w14:paraId="299945EF" w14:textId="1426A3A1" w:rsidR="00E70483" w:rsidRPr="009A4950" w:rsidRDefault="00885FCD" w:rsidP="00CB2809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FF0000"/>
          <w:sz w:val="96"/>
          <w:szCs w:val="96"/>
          <w:rtl/>
        </w:rPr>
      </w:pP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وم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ن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 xml:space="preserve"> ر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أ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ى ر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ؤ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ي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 xml:space="preserve">ا </w:t>
      </w:r>
      <w:r w:rsidR="009930B8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ص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9930B8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ل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="009930B8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ح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9930B8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ة</w:t>
      </w:r>
      <w:r w:rsidR="003152F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ً</w:t>
      </w:r>
      <w:r w:rsidR="009930B8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: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156AFD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ف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156AFD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س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ت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ح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ّ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ل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أ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E519B7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ي</w:t>
      </w:r>
      <w:r w:rsidR="003152F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E519B7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ح</w:t>
      </w:r>
      <w:r w:rsidR="003152F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Pr="00E519B7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م</w:t>
      </w:r>
      <w:r w:rsidR="003152F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E519B7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د</w:t>
      </w:r>
      <w:r w:rsidR="003152F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الله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ع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، وأ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E519B7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ي</w:t>
      </w:r>
      <w:r w:rsidR="003152F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ُ</w:t>
      </w:r>
      <w:r w:rsidRPr="00E519B7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ح</w:t>
      </w:r>
      <w:r w:rsidR="003152F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E519B7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د</w:t>
      </w:r>
      <w:r w:rsidR="003152F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ِّ</w:t>
      </w:r>
      <w:r w:rsidRPr="00E519B7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ث</w:t>
      </w:r>
      <w:r w:rsidR="003152F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 م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ح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ُّ</w:t>
      </w:r>
      <w:r w:rsidR="00CB280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؛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قال ي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ع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ق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وب</w:t>
      </w:r>
      <w:r w:rsidR="003152F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9930B8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9930B8" w:rsidRPr="009A4950">
        <w:rPr>
          <w:rFonts w:ascii="Lotus Linotype" w:hAnsi="Lotus Linotype" w:cs="Lotus Linotype"/>
          <w:color w:val="2A2A2A"/>
          <w:sz w:val="96"/>
          <w:szCs w:val="96"/>
        </w:rPr>
        <w:sym w:font="AGA Arabesque" w:char="F075"/>
      </w:r>
      <w:r w:rsidR="009930B8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: </w:t>
      </w:r>
      <w:r w:rsidR="009930B8" w:rsidRPr="009A4950">
        <w:rPr>
          <w:rFonts w:ascii="Lotus Linotype" w:hAnsi="Lotus Linotype" w:cs="Lotus Linotype"/>
          <w:color w:val="2A2A2A"/>
          <w:sz w:val="96"/>
          <w:szCs w:val="96"/>
          <w:rtl/>
        </w:rPr>
        <w:t>﴿</w:t>
      </w:r>
      <w:r w:rsidR="009930B8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ا </w:t>
      </w:r>
      <w:r w:rsidR="009930B8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بُنَيَّ لاَ تَقْصُصْ رُؤْيَاكَ على إِخْوَتِكَ</w:t>
      </w:r>
      <w:r w:rsidR="00156AFD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="009930B8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يَكِيدُوا</w:t>
      </w:r>
      <w:proofErr w:type="spellEnd"/>
      <w:r w:rsidR="009930B8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كَ كَيْدًا</w:t>
      </w:r>
      <w:r w:rsidR="009930B8" w:rsidRPr="009A4950">
        <w:rPr>
          <w:rFonts w:ascii="Lotus Linotype" w:hAnsi="Lotus Linotype" w:cs="Lotus Linotype"/>
          <w:color w:val="2A2A2A"/>
          <w:sz w:val="96"/>
          <w:szCs w:val="96"/>
          <w:rtl/>
        </w:rPr>
        <w:t>﴾</w:t>
      </w:r>
      <w:r w:rsidR="009930B8" w:rsidRPr="00E519B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F73A82" w:rsidRPr="009A4950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</w:t>
      </w:r>
    </w:p>
    <w:p w14:paraId="696A9EC8" w14:textId="5BBD24A3" w:rsidR="00771E15" w:rsidRDefault="00F73A82" w:rsidP="00771E15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Pr="00375F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ر</w:t>
      </w:r>
      <w:r w:rsidRPr="00375F8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ُؤْيَا الحَسَن</w:t>
      </w:r>
      <w:r w:rsidRPr="00375F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ةُ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َ الل</w:t>
      </w:r>
      <w:r w:rsidR="00A01EE2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فَإِذَا رَأَى أَحَدُكُمْ مَا يُحِبُّ</w:t>
      </w:r>
      <w:r w:rsidR="00A01EE2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اَ يُحَدِّثْ بِهِ إِلَّا مَنْ يُحِبُّ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690C93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90C93"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وفي </w:t>
      </w:r>
      <w:r w:rsidR="00690C93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واية</w:t>
      </w:r>
      <w:r w:rsidR="003152F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690C9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 (</w:t>
      </w:r>
      <w:r w:rsidR="00690C93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َا يُحَدِّثْ بِهَا إِلَّا </w:t>
      </w:r>
      <w:r w:rsidR="00690C93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لَبِيبًا أَوْ حَبِيبًا</w:t>
      </w:r>
      <w:r w:rsidR="00690C9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690C93" w:rsidRPr="009A4950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5"/>
      </w:r>
      <w:r w:rsidR="00690C9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690C93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90C93"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وفي </w:t>
      </w:r>
      <w:r w:rsidR="00690C93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واية</w:t>
      </w:r>
      <w:r w:rsidR="003152F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690C93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90C93"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ُخْرَى</w:t>
      </w:r>
      <w:r w:rsidR="00690C93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690C93"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90C9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690C93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لا </w:t>
      </w:r>
      <w:r w:rsidR="003152F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تُ</w:t>
      </w:r>
      <w:r w:rsidR="00690C93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="003152F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90C93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ّ</w:t>
      </w:r>
      <w:r w:rsidR="003152F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690C93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رُّؤْيَا إِلَّا عَلَى عَالِمٍ أَوْ نَاصِحٍ</w:t>
      </w:r>
      <w:r w:rsidR="00690C9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690C93" w:rsidRPr="009A4950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6"/>
      </w:r>
      <w:r w:rsidR="00690C9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690C93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7BFE4725" w14:textId="036DFB02" w:rsidR="00885FCD" w:rsidRPr="00A818D5" w:rsidRDefault="00690C93" w:rsidP="00771E15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</w:rPr>
      </w:pP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قال 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نُ العَرَبِي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أَمَّا </w:t>
      </w:r>
      <w:r w:rsidRPr="00E519B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لعَا</w:t>
      </w:r>
      <w:r w:rsidRPr="00E519B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ِمُ</w:t>
      </w:r>
      <w:r w:rsidR="00843D1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إِنَّهُ يُؤَوِّلُ</w:t>
      </w:r>
      <w:r w:rsidR="00E519B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ـ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َا على الخَيْرِ مَهْمَا أَمْكَنَهُ</w:t>
      </w:r>
      <w:r w:rsidR="00843D1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مَّا </w:t>
      </w:r>
      <w:r w:rsidRPr="00E519B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نَّاصِ</w:t>
      </w:r>
      <w:r w:rsidRPr="00E519B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ُ</w:t>
      </w:r>
      <w:r w:rsidR="00843D1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إِنَّهُ 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يُرْشِدُ إلى ما يَنْفَعُهُ</w:t>
      </w:r>
      <w:r w:rsidR="00843D1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مَّا </w:t>
      </w:r>
      <w:r w:rsidRPr="00E519B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لَّبِيب</w:t>
      </w:r>
      <w:r w:rsidRPr="00E519B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ُ</w:t>
      </w:r>
      <w:r w:rsidR="007F7655" w:rsidRPr="00E519B7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7"/>
      </w:r>
      <w:r w:rsidR="007F7655" w:rsidRPr="00E519B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E519B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Pr="007F765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حَبِيب</w:t>
      </w:r>
      <w:r w:rsidRPr="00E519B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ُ</w:t>
      </w:r>
      <w:r w:rsidR="00843D1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إِنْ عَرَفَ خَيْرًا قَالَهُ</w:t>
      </w:r>
      <w:r w:rsidR="00843D13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إِنْ جَهِلَ أَوْ شَكَّ سَكَتَ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2EC201F" w14:textId="5BA9F0A8" w:rsidR="00771E15" w:rsidRDefault="00E70483" w:rsidP="00E70483">
      <w:pPr>
        <w:pStyle w:val="ad"/>
        <w:shd w:val="clear" w:color="auto" w:fill="FFFFFF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م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ن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أ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ن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ع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</w:t>
      </w:r>
      <w:r w:rsidR="00BC324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لر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ُ</w:t>
      </w:r>
      <w:r w:rsidR="00BC324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ؤ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BC324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ى</w:t>
      </w:r>
      <w:r w:rsidRPr="009A4950">
        <w:rPr>
          <w:rFonts w:ascii="Lotus Linotype" w:hAnsi="Lotus Linotype" w:cs="AL-Mateen" w:hint="cs"/>
          <w:color w:val="2A2A2A"/>
          <w:sz w:val="96"/>
          <w:szCs w:val="96"/>
          <w:rtl/>
        </w:rPr>
        <w:t>:</w:t>
      </w:r>
      <w:r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ح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E519B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E519B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و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م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 ي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ه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الن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ئ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م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م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ك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وه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ٍ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، و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و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lastRenderedPageBreak/>
        <w:t>م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ح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ز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ن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Pr="00D93F95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الش</w:t>
      </w:r>
      <w:r w:rsidR="007F7655" w:rsidRPr="00D93F95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َّ</w:t>
      </w:r>
      <w:r w:rsidRPr="00D93F95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ي</w:t>
      </w:r>
      <w:r w:rsidR="007F7655" w:rsidRPr="00D93F95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Pr="00D93F95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ط</w:t>
      </w:r>
      <w:r w:rsidR="007F7655" w:rsidRPr="00D93F95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D93F95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ان</w:t>
      </w:r>
      <w:r w:rsidR="007F7655" w:rsidRPr="00D93F95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وت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ك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9"/>
      </w:r>
      <w:r w:rsidR="0004668A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885FCD" w:rsidRPr="007F7655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وم</w:t>
      </w:r>
      <w:r w:rsidR="007F7655" w:rsidRP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885FCD" w:rsidRPr="007F7655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ن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="00885FCD" w:rsidRPr="007F7655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 xml:space="preserve"> ر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885FCD" w:rsidRPr="007F7655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أ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885FCD" w:rsidRPr="007F7655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ى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حُل</w:t>
      </w:r>
      <w:r w:rsidR="006C32A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="007F7655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مًا</w:t>
      </w:r>
      <w:r w:rsidR="009930B8" w:rsidRPr="007F7655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: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ف</w:t>
      </w:r>
      <w:r w:rsidR="00156AFD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ُسَنّ</w:t>
      </w:r>
      <w:r w:rsidR="009112C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ل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أ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ي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ف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ع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م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 أ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م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ب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F73A8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لن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ب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ُّ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F73A8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ﷺ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ب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ق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0C025E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7F765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F73A8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: (</w:t>
      </w:r>
      <w:r w:rsidR="00156AFD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156AFD" w:rsidRPr="007F765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حُلْم</w:t>
      </w:r>
      <w:r w:rsidR="00156AFD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مِنَ الشَّيْطَانِ، فَإِذَا رَأَى أَحَدُكُمْ شَيْئًا يَكْرَهُهُ</w:t>
      </w:r>
      <w:r w:rsidR="00156AFD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156AFD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156AFD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َلْيَنْفُثْ</w:t>
      </w:r>
      <w:r w:rsidR="000C025E" w:rsidRPr="009A4950">
        <w:rPr>
          <w:rStyle w:val="a8"/>
          <w:rFonts w:ascii="Lotus Linotype" w:hAnsi="Lotus Linotype" w:cs="Lotus Linotype"/>
          <w:b/>
          <w:bCs/>
          <w:color w:val="C00000"/>
          <w:sz w:val="96"/>
          <w:szCs w:val="96"/>
          <w:rtl/>
        </w:rPr>
        <w:footnoteReference w:id="10"/>
      </w:r>
      <w:r w:rsidR="00156AFD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نْ يَسَارِهِ ثَلَاثَ مَرَّاتٍ</w:t>
      </w:r>
      <w:r w:rsidR="00156AFD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56AFD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ْيَتَعَوَّذْ بِاللهِ مِنْ شَرِّهَا</w:t>
      </w:r>
      <w:r w:rsidR="00156AFD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156AFD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َّهَا لَنْ تَضُرَّهُ</w:t>
      </w:r>
      <w:r w:rsidR="00F73A8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F73A82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156AFD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2AF6B381" w14:textId="34E2C827" w:rsidR="00F73A82" w:rsidRPr="009A4950" w:rsidRDefault="00E70483" w:rsidP="00771E15">
      <w:pPr>
        <w:pStyle w:val="ad"/>
        <w:shd w:val="clear" w:color="auto" w:fill="FFFFFF"/>
        <w:bidi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في الح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ث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آخ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: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لْيَقُمْ فَلْيُصَلِّ، وَلَا يُحَدِّثْ بِهَا النَّاس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11"/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، وفي ر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ي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ة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ٍ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:</w:t>
      </w:r>
      <w:r w:rsidR="00771E15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lastRenderedPageBreak/>
        <w:t>(</w:t>
      </w:r>
      <w:proofErr w:type="spellStart"/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ْيَسْتَعِذْ</w:t>
      </w:r>
      <w:proofErr w:type="spellEnd"/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الل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َ الشَّيْطَانِ ثَلَاثًا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ْيَتَحَوَّلْ عَنْ جَنْبِهِ الَّذِي كَانَ عَلَيْه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12"/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156AFD"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قال أبو سَلَمَة: </w:t>
      </w:r>
      <w:r w:rsidR="00156AFD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156AFD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إِنْ كُنْتُ لَأَرَى الرُّؤْيَا أَثْقَلَ عَلَيَّ مِنَ الجَبَلِ، فَمَا هُوَ إِلَّا أَنْ </w:t>
      </w:r>
      <w:r w:rsidR="00156AFD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سَمِعْتُ هذا الحَدِيثَ</w:t>
      </w:r>
      <w:r w:rsidR="00156AFD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156AFD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مَا أُبَالِيها</w:t>
      </w:r>
      <w:r w:rsidR="00D93F9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156AFD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156AFD" w:rsidRPr="009A4950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156AFD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923F634" w14:textId="61292559" w:rsidR="002240B3" w:rsidRDefault="00E70483" w:rsidP="00252642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م</w:t>
      </w:r>
      <w:r w:rsidR="00CB6B6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ن</w:t>
      </w:r>
      <w:r w:rsidR="00CB6B6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أ</w:t>
      </w:r>
      <w:r w:rsidR="00CB6B6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ن</w:t>
      </w:r>
      <w:r w:rsidR="00CB6B6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</w:t>
      </w:r>
      <w:r w:rsidR="00CB6B6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ع</w:t>
      </w:r>
      <w:r w:rsidR="00CB6B6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="00BC324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الر</w:t>
      </w:r>
      <w:r w:rsidR="00CB6B6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ُ</w:t>
      </w:r>
      <w:r w:rsidR="00BC324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ؤ</w:t>
      </w:r>
      <w:r w:rsidR="00CB6B6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BC324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ى</w:t>
      </w:r>
      <w:r w:rsidRPr="009A4950">
        <w:rPr>
          <w:rFonts w:ascii="Lotus Linotype" w:hAnsi="Lotus Linotype" w:cs="AL-Mateen" w:hint="cs"/>
          <w:color w:val="2A2A2A"/>
          <w:sz w:val="96"/>
          <w:szCs w:val="96"/>
          <w:rtl/>
        </w:rPr>
        <w:t>:</w:t>
      </w:r>
      <w:r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أ</w:t>
      </w:r>
      <w:r w:rsidR="00CB6B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ض</w:t>
      </w:r>
      <w:r w:rsidR="00CB6B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غ</w:t>
      </w:r>
      <w:r w:rsidR="00CB6B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ث</w:t>
      </w:r>
      <w:r w:rsidR="00CB6B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الأ</w:t>
      </w:r>
      <w:r w:rsidR="00CB6B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ح</w:t>
      </w:r>
      <w:r w:rsidR="00CB6B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</w:t>
      </w:r>
      <w:r w:rsidR="00CB6B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م</w:t>
      </w:r>
      <w:r w:rsidR="00CB6B6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: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و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أ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ي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ى في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الم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م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،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م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 ت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ح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د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ِّ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ث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ن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ف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س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في الي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ق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ظ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ة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BC324A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14"/>
      </w:r>
      <w:r w:rsidR="00D93F95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</w:p>
    <w:p w14:paraId="774D8DD7" w14:textId="75477966" w:rsidR="0086190C" w:rsidRDefault="00E70483" w:rsidP="002240B3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2240B3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lastRenderedPageBreak/>
        <w:t>و</w:t>
      </w:r>
      <w:r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أ</w:t>
      </w:r>
      <w:r w:rsidR="00CB6B6A"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ض</w:t>
      </w:r>
      <w:r w:rsidR="00CB6B6A"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غ</w:t>
      </w:r>
      <w:r w:rsidR="00CB6B6A"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ث</w:t>
      </w:r>
      <w:r w:rsidR="00CB6B6A"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الأ</w:t>
      </w:r>
      <w:r w:rsidR="00CB6B6A"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ح</w:t>
      </w:r>
      <w:r w:rsidR="00CB6B6A"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لام</w:t>
      </w:r>
      <w:r w:rsidR="00CB6B6A"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="002240B3" w:rsidRPr="002240B3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: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لا 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يُسْتَنَدُ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إِ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َيْ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2240B3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</w:t>
      </w:r>
      <w:r w:rsidR="0007440F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،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07440F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ا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ي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ب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8E59C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ى ع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CB6B6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D92BA3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</w:t>
      </w:r>
      <w:r w:rsid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!</w:t>
      </w:r>
    </w:p>
    <w:p w14:paraId="2D8F1C0C" w14:textId="7BBF5C86" w:rsidR="00252642" w:rsidRPr="002240B3" w:rsidRDefault="00E70483" w:rsidP="0086190C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قال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ﷺ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: (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رُّؤْيَا ثَلَاثَةٌ: </w:t>
      </w:r>
      <w:r w:rsidR="00375F8B" w:rsidRPr="00375F8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الرُّؤْيَا الصَّالِحَةُ 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ُشْرَى مِنَ اللهِ، وَرُؤْيَا تَحْزِينٌ مِنَ الشَّيْطَانِ، وَرُؤْيَا مِمَّا يُحَدِّثُ المَرْءُ نَفْسَهُ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15"/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</w:p>
    <w:p w14:paraId="59275F00" w14:textId="028AB029" w:rsidR="00771E15" w:rsidRDefault="002B18DE" w:rsidP="00771E15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Pr="009A4950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الرُّؤْيَا جُزْءٌ مِنَ </w:t>
      </w:r>
      <w:r w:rsidRPr="00E519B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نُّبُوَّةِ</w:t>
      </w:r>
      <w:r w:rsidRPr="009A495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لَا 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ز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خ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ب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C324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C324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B4CB4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D93F9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9112C0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824BC5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قال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824BC5" w:rsidRPr="009A4950">
        <w:rPr>
          <w:rFonts w:ascii="Lotus Linotype" w:hAnsi="Lotus Linotype" w:cs="Lotus Linotype"/>
          <w:color w:val="2A2A2A"/>
          <w:sz w:val="96"/>
          <w:szCs w:val="96"/>
          <w:rtl/>
        </w:rPr>
        <w:t>ﷺ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: (</w:t>
      </w:r>
      <w:r w:rsidR="00824BC5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ؤْيَا المُؤْمِنِ</w:t>
      </w:r>
      <w:r w:rsidR="00824BC5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824BC5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جُزْءٌ مِنْ سِتَّةٍ وأَرْبَعِينَ جُزْءًا مِنَ النُّبُوَّةِ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824BC5" w:rsidRPr="009A4950">
        <w:rPr>
          <w:rStyle w:val="a8"/>
          <w:rFonts w:ascii="Lotus Linotype" w:hAnsi="Lotus Linotype" w:cs="Lotus Linotype"/>
          <w:color w:val="2A2A2A"/>
          <w:sz w:val="96"/>
          <w:szCs w:val="96"/>
        </w:rPr>
        <w:footnoteReference w:id="16"/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  <w:r w:rsidR="00824BC5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7440F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CB6B6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مين: (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ؤ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الم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ؤ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375F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BC324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ًا ع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ء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ق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و س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07440F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ف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 ك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375F8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7440F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ي ص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466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ـ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07440F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7440F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07440F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07440F" w:rsidRPr="009A4950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="0007440F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322AD6C" w14:textId="20E1D575" w:rsidR="00E519B7" w:rsidRDefault="002B18DE" w:rsidP="00E519B7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9112C0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9112C0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9112C0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إمام</w:t>
      </w:r>
      <w:r w:rsidR="009112C0"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73A82"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َالِك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يَعْبُرُ الرُّؤْيَا كُلُّ أَحَدٍ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؟)</w:t>
      </w:r>
      <w:r w:rsidR="00F73A82"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قال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F73A82"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proofErr w:type="spellStart"/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بِالن</w:t>
      </w:r>
      <w:r w:rsidR="00CB6B6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466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ُوَّةِ</w:t>
      </w:r>
      <w:proofErr w:type="spellEnd"/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ُلْعَبُ</w:t>
      </w:r>
      <w:r w:rsidR="000466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يَعْبُرُ الرُّؤْيَا إِلَّا مَنْ يُحْسِنُهَا</w:t>
      </w:r>
      <w:r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إِنْ رَأَى خَيْرًا</w:t>
      </w:r>
      <w:r w:rsidR="00E4474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خْبَرَ بِهِ</w:t>
      </w:r>
      <w:r w:rsidR="00CB2809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إِنْ رَأَى مَكْرُوهًا</w:t>
      </w:r>
      <w:r w:rsidR="00E4474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لْيَقُلْ خَيْرًا</w:t>
      </w:r>
      <w:r w:rsidR="00E4474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F73A82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وْ لِيَصْمُتْ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F73A82" w:rsidRPr="009A4950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8"/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D27E427" w14:textId="06F551CB" w:rsidR="00403270" w:rsidRPr="00E519B7" w:rsidRDefault="007E06B7" w:rsidP="00E519B7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</w:t>
      </w:r>
      <w:r w:rsidR="00DE4E76"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لا ي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3A49D7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ج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="003A49D7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ز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="00DE4E76" w:rsidRPr="009A4950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</w:t>
      </w:r>
      <w:proofErr w:type="spellStart"/>
      <w:r w:rsidR="00403270" w:rsidRPr="009A4950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اغ</w:t>
      </w:r>
      <w:r w:rsidR="0010540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="00403270" w:rsidRPr="009A4950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ت</w:t>
      </w:r>
      <w:r w:rsidR="0010540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="00403270" w:rsidRPr="009A4950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10540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403270" w:rsidRPr="009A4950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ر</w:t>
      </w:r>
      <w:r w:rsidR="0010540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proofErr w:type="spellEnd"/>
      <w:r w:rsidR="00403270" w:rsidRPr="009A4950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="00403270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ب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="00403270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لر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ُ</w:t>
      </w:r>
      <w:r w:rsidR="00403270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ؤ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="0086190C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ى</w:t>
      </w:r>
      <w:r w:rsidR="00403270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،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أو</w:t>
      </w:r>
      <w:r w:rsidR="00D93F9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ا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DE4E76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ش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DE4E76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غ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</w:t>
      </w:r>
      <w:r w:rsidR="00DE4E76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DE4E76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ع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م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ا 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هُوَ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أ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ى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، أ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lastRenderedPageBreak/>
        <w:t>إ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س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ء</w:t>
      </w:r>
      <w:r w:rsid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ة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ظ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ِّ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أ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ح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ٍ</w:t>
      </w:r>
      <w:r w:rsid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، أو</w:t>
      </w:r>
      <w:r w:rsidR="00D93F95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غُلُوُّ فِيْه</w:t>
      </w:r>
      <w:r w:rsidR="00A818D5">
        <w:rPr>
          <w:rFonts w:ascii="Lotus Linotype" w:hAnsi="Lotus Linotype" w:cs="Lotus Linotype" w:hint="cs"/>
          <w:color w:val="2A2A2A"/>
          <w:sz w:val="96"/>
          <w:szCs w:val="96"/>
          <w:rtl/>
        </w:rPr>
        <w:t>؛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ءً ع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</w:t>
      </w:r>
      <w:r w:rsidR="003A49D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!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ق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ع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ض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س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ف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: (</w:t>
      </w:r>
      <w:r w:rsidR="00403270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إنَّ أُمِّيَ رَأَتْ لَك</w:t>
      </w:r>
      <w:r w:rsidR="003343DB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403270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كَذَا وَكَذَا 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-</w:t>
      </w:r>
      <w:r w:rsidR="00403270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وذَكَرَت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="00403270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الجَنَّةَ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-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403270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. فقال: 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="00403270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يا أَخِي</w:t>
      </w:r>
      <w:r w:rsidR="0004668A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="00403270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،</w:t>
      </w:r>
      <w:r w:rsidR="00403270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إنَّ 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ب</w:t>
      </w:r>
      <w:r w:rsid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ع</w:t>
      </w:r>
      <w:r w:rsid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ض</w:t>
      </w:r>
      <w:r w:rsid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ه</w:t>
      </w:r>
      <w:r w:rsid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ُ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م</w:t>
      </w:r>
      <w:r w:rsid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كان</w:t>
      </w:r>
      <w:r w:rsid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ُ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وا </w:t>
      </w:r>
      <w:r w:rsidR="00403270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يُخْبِرُونَهُ بِمِثْلِ هذا، وخَرَجَ إلى سَفْكِ الدِّمَاءِ</w:t>
      </w:r>
      <w:r w:rsidR="00406BB5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!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406BB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،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ثم </w:t>
      </w:r>
      <w:r w:rsidR="00403270" w:rsidRPr="009A4950">
        <w:rPr>
          <w:rFonts w:ascii="Lotus Linotype" w:hAnsi="Lotus Linotype" w:cs="Lotus Linotype"/>
          <w:color w:val="2A2A2A"/>
          <w:sz w:val="96"/>
          <w:szCs w:val="96"/>
          <w:rtl/>
        </w:rPr>
        <w:lastRenderedPageBreak/>
        <w:t xml:space="preserve">قال: 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="00403270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الرُّؤْيَا تَسُرُّ المُؤْمِنَ وَلَا تَغُرُّهُ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403270"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19"/>
      </w:r>
      <w:r w:rsidR="00403270" w:rsidRPr="009A4950">
        <w:rPr>
          <w:rFonts w:ascii="Lotus Linotype" w:hAnsi="Lotus Linotype" w:cs="Lotus Linotype"/>
          <w:color w:val="2A2A2A"/>
          <w:sz w:val="96"/>
          <w:szCs w:val="96"/>
          <w:rtl/>
        </w:rPr>
        <w:t>.</w:t>
      </w:r>
    </w:p>
    <w:p w14:paraId="35B0ECCC" w14:textId="652D3C92" w:rsidR="0086190C" w:rsidRDefault="00985072" w:rsidP="00406BB5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ت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ف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س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ير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الر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ُ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ؤ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E306B0"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ى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: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ا 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ؤ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خ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ذ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إ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</w:t>
      </w:r>
      <w:r w:rsidR="00A818D5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ا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م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ي</w:t>
      </w:r>
      <w:r w:rsidR="00B442B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و</w:t>
      </w:r>
      <w:r w:rsidR="00B442B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ث</w:t>
      </w:r>
      <w:r w:rsidR="00B442B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ق</w:t>
      </w:r>
      <w:r w:rsidR="00B442B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proofErr w:type="gramStart"/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بِ</w:t>
      </w:r>
      <w:r w:rsidR="00E519B7">
        <w:rPr>
          <w:rFonts w:ascii="Lotus Linotype" w:hAnsi="Lotus Linotype" w:cs="Lotus Linotype" w:hint="cs"/>
          <w:color w:val="2A2A2A"/>
          <w:sz w:val="96"/>
          <w:szCs w:val="96"/>
          <w:rtl/>
        </w:rPr>
        <w:t>ـ(</w:t>
      </w:r>
      <w:proofErr w:type="gramEnd"/>
      <w:r w:rsidR="0010540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دِيْنِهِ</w:t>
      </w:r>
      <w:r w:rsidR="00D93F95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،</w:t>
      </w:r>
      <w:r w:rsidR="0010540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وَ</w:t>
      </w:r>
      <w:r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ع</w:t>
      </w:r>
      <w:r w:rsidR="00B442B9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ل</w:t>
      </w:r>
      <w:r w:rsidR="00B442B9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م</w:t>
      </w:r>
      <w:r w:rsidR="00B442B9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ه</w:t>
      </w:r>
      <w:r w:rsidR="0010540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="00D93F95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،</w:t>
      </w:r>
      <w:r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</w:t>
      </w:r>
      <w:r w:rsidR="009112C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وع</w:t>
      </w:r>
      <w:r w:rsidR="00B442B9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9112C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ق</w:t>
      </w:r>
      <w:r w:rsidR="00B442B9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="009112C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ل</w:t>
      </w:r>
      <w:r w:rsidR="00B442B9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="009112C0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ه</w:t>
      </w:r>
      <w:r w:rsidR="0010540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="00E519B7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3E519C"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0"/>
      </w:r>
      <w:r w:rsidR="00B442B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؛</w:t>
      </w:r>
      <w:r w:rsidRPr="009A4950">
        <w:rPr>
          <w:rFonts w:ascii="Lotus Linotype" w:hAnsi="Lotus Linotype" w:cs="AL-Mateen"/>
          <w:color w:val="2A2A2A"/>
          <w:sz w:val="96"/>
          <w:szCs w:val="96"/>
          <w:rtl/>
        </w:rPr>
        <w:t xml:space="preserve"> </w:t>
      </w:r>
      <w:r w:rsid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فَ</w:t>
      </w:r>
      <w:r w:rsidR="00370C4E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370C4E">
        <w:rPr>
          <w:rFonts w:ascii="Lotus Linotype" w:hAnsi="Lotus Linotype" w:cs="Lotus Linotype" w:hint="cs"/>
          <w:color w:val="2A2A2A"/>
          <w:sz w:val="96"/>
          <w:szCs w:val="96"/>
          <w:rtl/>
        </w:rPr>
        <w:t>ج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370C4E">
        <w:rPr>
          <w:rFonts w:ascii="Lotus Linotype" w:hAnsi="Lotus Linotype" w:cs="Lotus Linotype" w:hint="cs"/>
          <w:color w:val="2A2A2A"/>
          <w:sz w:val="96"/>
          <w:szCs w:val="96"/>
          <w:rtl/>
        </w:rPr>
        <w:t>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370C4E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ح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ذ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B442B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س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ؤ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الك</w:t>
      </w:r>
      <w:r w:rsidR="0010540A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824BC5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ان</w:t>
      </w:r>
      <w:r w:rsidR="009A4950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أ</w:t>
      </w:r>
      <w:r w:rsidR="0010540A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10540A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Pr="0086190C">
        <w:rPr>
          <w:rFonts w:ascii="Lotus Linotype" w:hAnsi="Lotus Linotype" w:cs="Lotus Linotype"/>
          <w:color w:val="2A2A2A"/>
          <w:sz w:val="96"/>
          <w:szCs w:val="96"/>
          <w:rtl/>
        </w:rPr>
        <w:t>الج</w:t>
      </w:r>
      <w:r w:rsidR="0010540A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86190C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824BC5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9112C0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ال</w:t>
      </w:r>
      <w:r w:rsid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</w:p>
    <w:p w14:paraId="358303DE" w14:textId="77777777" w:rsidR="00E519B7" w:rsidRDefault="0086190C" w:rsidP="00E519B7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86190C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lastRenderedPageBreak/>
        <w:t>و</w:t>
      </w:r>
      <w:r w:rsidR="00403270" w:rsidRPr="0086190C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ت</w:t>
      </w:r>
      <w:r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="00403270" w:rsidRPr="0086190C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ف</w:t>
      </w:r>
      <w:r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="00403270" w:rsidRPr="0086190C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س</w:t>
      </w:r>
      <w:r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="00403270" w:rsidRPr="0086190C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ير</w:t>
      </w:r>
      <w:r w:rsidR="00E519B7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="00403270" w:rsidRPr="0086190C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 xml:space="preserve"> الر</w:t>
      </w:r>
      <w:r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ُ</w:t>
      </w:r>
      <w:r w:rsidR="00403270" w:rsidRPr="0086190C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ؤ</w:t>
      </w:r>
      <w:r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="00403270" w:rsidRPr="0086190C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يا</w:t>
      </w:r>
      <w:r w:rsidRPr="0086190C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: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985072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اج</w:t>
      </w:r>
      <w:r w:rsidR="0010540A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985072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10540A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985072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10540A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اد</w:t>
      </w:r>
      <w:r w:rsidR="00F67BB7" w:rsidRPr="0086190C">
        <w:rPr>
          <w:rFonts w:ascii="Lotus Linotype" w:hAnsi="Lotus Linotype" w:cs="Lotus Linotype" w:hint="cs"/>
          <w:color w:val="2A2A2A"/>
          <w:sz w:val="96"/>
          <w:szCs w:val="96"/>
          <w:rtl/>
        </w:rPr>
        <w:t>ٌ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ح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م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خ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ط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أ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والص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ب</w:t>
      </w:r>
      <w:r w:rsidR="0040327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؛</w:t>
      </w:r>
      <w:r w:rsidR="00406BB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98507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ف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 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غ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985072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الج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ز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98507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985072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ف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س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مُعَبِّر</w:t>
      </w:r>
      <w:r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، م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م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 بَلَغَ م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ع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م</w:t>
      </w:r>
      <w:r w:rsidR="0098507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! </w:t>
      </w:r>
      <w:r w:rsidR="007E06B7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قال ﷺ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7E06B7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7E06B7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أ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7E06B7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7E06B7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 ب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7E06B7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ك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7E06B7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ٍ الص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ِّ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FC5741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ق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</w:rPr>
        <w:sym w:font="AGA Arabesque" w:char="F074"/>
      </w:r>
      <w:r w:rsidR="007E06B7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-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ب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َ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ع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ْ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د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َ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 xml:space="preserve"> ت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َ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ع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ْ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ب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ِ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ي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ْ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ر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ِ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ه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ِ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 xml:space="preserve"> ل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ِ</w:t>
      </w:r>
      <w:r w:rsidR="007E06B7" w:rsidRPr="00370C4E">
        <w:rPr>
          <w:rFonts w:ascii="Lotus Linotype" w:hAnsi="Lotus Linotype" w:cs="Lotus Linotype" w:hint="cs"/>
          <w:color w:val="2A2A2A"/>
          <w:sz w:val="72"/>
          <w:szCs w:val="72"/>
          <w:rtl/>
        </w:rPr>
        <w:t>أ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َ</w:t>
      </w:r>
      <w:r w:rsidR="007E06B7" w:rsidRPr="00370C4E">
        <w:rPr>
          <w:rFonts w:ascii="Lotus Linotype" w:hAnsi="Lotus Linotype" w:cs="Lotus Linotype" w:hint="cs"/>
          <w:color w:val="2A2A2A"/>
          <w:sz w:val="72"/>
          <w:szCs w:val="72"/>
          <w:rtl/>
        </w:rPr>
        <w:t>ح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َ</w:t>
      </w:r>
      <w:r w:rsidR="007E06B7" w:rsidRPr="00370C4E">
        <w:rPr>
          <w:rFonts w:ascii="Lotus Linotype" w:hAnsi="Lotus Linotype" w:cs="Lotus Linotype" w:hint="cs"/>
          <w:color w:val="2A2A2A"/>
          <w:sz w:val="72"/>
          <w:szCs w:val="72"/>
          <w:rtl/>
        </w:rPr>
        <w:t>د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ِ</w:t>
      </w:r>
      <w:r w:rsidR="007E06B7" w:rsidRPr="00370C4E">
        <w:rPr>
          <w:rFonts w:ascii="Lotus Linotype" w:hAnsi="Lotus Linotype" w:cs="Lotus Linotype" w:hint="cs"/>
          <w:color w:val="2A2A2A"/>
          <w:sz w:val="72"/>
          <w:szCs w:val="72"/>
          <w:rtl/>
        </w:rPr>
        <w:t xml:space="preserve"> </w:t>
      </w:r>
      <w:r w:rsidR="007E06B7" w:rsidRPr="00370C4E">
        <w:rPr>
          <w:rFonts w:ascii="Lotus Linotype" w:hAnsi="Lotus Linotype" w:cs="Lotus Linotype" w:hint="cs"/>
          <w:color w:val="2A2A2A"/>
          <w:sz w:val="72"/>
          <w:szCs w:val="72"/>
          <w:rtl/>
        </w:rPr>
        <w:lastRenderedPageBreak/>
        <w:t>ال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ر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ُّ</w:t>
      </w:r>
      <w:r w:rsidR="007E06B7" w:rsidRPr="00370C4E">
        <w:rPr>
          <w:rFonts w:ascii="Lotus Linotype" w:hAnsi="Lotus Linotype" w:cs="Lotus Linotype"/>
          <w:color w:val="2A2A2A"/>
          <w:sz w:val="72"/>
          <w:szCs w:val="72"/>
          <w:rtl/>
        </w:rPr>
        <w:t>ؤ</w:t>
      </w:r>
      <w:r w:rsidR="0010540A">
        <w:rPr>
          <w:rFonts w:ascii="Lotus Linotype" w:hAnsi="Lotus Linotype" w:cs="Lotus Linotype" w:hint="cs"/>
          <w:color w:val="2A2A2A"/>
          <w:sz w:val="72"/>
          <w:szCs w:val="72"/>
          <w:rtl/>
        </w:rPr>
        <w:t>َ</w:t>
      </w:r>
      <w:r w:rsidR="007E06B7" w:rsidRPr="00370C4E">
        <w:rPr>
          <w:rFonts w:ascii="Lotus Linotype" w:hAnsi="Lotus Linotype" w:cs="Lotus Linotype" w:hint="cs"/>
          <w:color w:val="2A2A2A"/>
          <w:sz w:val="72"/>
          <w:szCs w:val="72"/>
          <w:rtl/>
        </w:rPr>
        <w:t>ى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-:</w:t>
      </w:r>
      <w:r w:rsidR="00DE4E76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(</w:t>
      </w:r>
      <w:r w:rsidR="00DE4E76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صَبْتَ بَعْض</w:t>
      </w:r>
      <w:r w:rsidR="00403270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DE4E76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7E06B7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DE4E76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أَخْطَأْتَ بَعْض</w:t>
      </w:r>
      <w:r w:rsidR="00403270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DE4E76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DE4E76" w:rsidRPr="009A4950">
        <w:rPr>
          <w:rFonts w:ascii="Lotus Linotype" w:hAnsi="Lotus Linotype" w:cs="Lotus Linotype"/>
          <w:color w:val="2A2A2A"/>
          <w:sz w:val="96"/>
          <w:szCs w:val="96"/>
          <w:rtl/>
        </w:rPr>
        <w:t>)</w:t>
      </w:r>
      <w:r w:rsidR="00DE4E76"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1"/>
      </w:r>
      <w:r w:rsidR="00DE4E76" w:rsidRPr="009A4950">
        <w:rPr>
          <w:rFonts w:ascii="Lotus Linotype" w:hAnsi="Lotus Linotype" w:cs="Lotus Linotype"/>
          <w:color w:val="2A2A2A"/>
          <w:sz w:val="96"/>
          <w:szCs w:val="96"/>
        </w:rPr>
        <w:t>.</w:t>
      </w:r>
      <w:r w:rsidR="00104CB6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</w:p>
    <w:p w14:paraId="7888CA4A" w14:textId="3206449D" w:rsidR="005571FA" w:rsidRPr="009A4950" w:rsidRDefault="0091343B" w:rsidP="00E519B7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م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ن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 xml:space="preserve"> كان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م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س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ت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ق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ي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م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ً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 xml:space="preserve">ا على </w:t>
      </w:r>
      <w:r w:rsidR="00370C4E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ل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ط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َ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اع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ة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؛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ف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ا 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ض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CB2809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ّ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ما 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ه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في م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ام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ه!</w:t>
      </w:r>
      <w:r w:rsidR="00370C4E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104CB6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104CB6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ق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104CB6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ل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="00104CB6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ابْنُ سِيرِين: </w:t>
      </w:r>
      <w:r w:rsidR="00104CB6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="00104CB6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اتَّقِ الل</w:t>
      </w:r>
      <w:r w:rsidR="009112C0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هِ</w:t>
      </w:r>
      <w:r w:rsidR="00CB2809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،</w:t>
      </w:r>
      <w:r w:rsidR="00104CB6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</w:t>
      </w:r>
      <w:r w:rsidR="00104CB6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lastRenderedPageBreak/>
        <w:t>وأَحْسِنْ في اليَقَظَةِ</w:t>
      </w:r>
      <w:r w:rsidR="009112C0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؛</w:t>
      </w:r>
      <w:r w:rsidR="00104CB6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فَإِنَّهُ لَا يَضُرُّكَ مَا رَأَيْت</w:t>
      </w:r>
      <w:r w:rsidR="00A818D5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104CB6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في النَّوْم</w:t>
      </w:r>
      <w:r w:rsidR="00104CB6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104CB6"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2"/>
      </w:r>
      <w:r w:rsidR="00104CB6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</w:p>
    <w:p w14:paraId="4BF3F4F7" w14:textId="39B2ACFA" w:rsidR="00A818D5" w:rsidRDefault="00DE4E76" w:rsidP="00A818D5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والج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ز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اء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ُ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م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ن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ج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ن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ْ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س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 xml:space="preserve"> الع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م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ل</w:t>
      </w:r>
      <w:r w:rsidR="0010540A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ِ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؛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ف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إ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م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ص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ق</w:t>
      </w:r>
      <w:r w:rsidR="0010540A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14A8C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</w:t>
      </w:r>
      <w:r w:rsidR="005571F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ل</w:t>
      </w:r>
      <w:r w:rsidR="0010540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="005571F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س</w:t>
      </w:r>
      <w:r w:rsidR="0010540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5571F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انُه</w:t>
      </w:r>
      <w:r w:rsidR="0010540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ُ</w:t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؛ ص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ق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914A8C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م</w:t>
      </w:r>
      <w:r w:rsidR="00425DD2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914A8C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ن</w:t>
      </w:r>
      <w:r w:rsidR="00425DD2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914A8C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ام</w:t>
      </w:r>
      <w:r w:rsidR="005571FA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ُ</w:t>
      </w:r>
      <w:r w:rsidR="00914A8C" w:rsidRPr="00E519B7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ه</w:t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!</w:t>
      </w:r>
      <w:r w:rsidR="00F67B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5571F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قال </w:t>
      </w:r>
      <w:r w:rsidR="005571FA" w:rsidRPr="009A4950">
        <w:rPr>
          <w:rFonts w:ascii="Lotus Linotype" w:hAnsi="Lotus Linotype" w:cs="Lotus Linotype"/>
          <w:color w:val="2A2A2A"/>
          <w:sz w:val="96"/>
          <w:szCs w:val="96"/>
          <w:rtl/>
        </w:rPr>
        <w:t>ﷺ</w:t>
      </w:r>
      <w:r w:rsidR="005571FA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: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="0091343B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ذَا اقْتَرَبَ الزَّمَانُ</w:t>
      </w:r>
      <w:r w:rsidR="0091343B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91343B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مْ تَكَدْ رُؤْيَا المُسْلِمِ </w:t>
      </w:r>
      <w:r w:rsidR="0091343B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تَكْذِبُ</w:t>
      </w:r>
      <w:r w:rsidR="0091343B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، </w:t>
      </w:r>
      <w:r w:rsidR="0091343B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صْدَقُكُمْ رُؤْيَا</w:t>
      </w:r>
      <w:r w:rsidR="00425DD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صْدَقُكُمْ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ح</w:t>
      </w:r>
      <w:r w:rsidR="00425DD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د</w:t>
      </w:r>
      <w:r w:rsidR="00425DD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يثًا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3"/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</w:p>
    <w:p w14:paraId="761A9BBA" w14:textId="29DD6859" w:rsidR="00885FCD" w:rsidRPr="009A4950" w:rsidRDefault="00885FCD" w:rsidP="00A818D5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</w:rPr>
      </w:pP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قال ابن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ح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ج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ر</w:t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: (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مَنْ كَثُرَ صِدْقُهُ</w:t>
      </w:r>
      <w:r w:rsidR="00914A8C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: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تَنَوَّرَ قَلْبُهُ</w:t>
      </w:r>
      <w:r w:rsidR="005571FA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،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وقَوِيَ إِدْرَاكُهُ</w:t>
      </w:r>
      <w:r w:rsidR="00914A8C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،</w:t>
      </w:r>
      <w:r w:rsidR="00FC5741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و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اسْتَصْحَبَ ذلك في نَوْمِهِ</w:t>
      </w:r>
      <w:r w:rsidR="005571FA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؛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فَلَا يَرَى إِلَّا صِدْقًا</w:t>
      </w:r>
      <w:r w:rsidR="0004668A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!</w:t>
      </w:r>
      <w:r w:rsidR="00425DD2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وهذا بِخِلَافِ الكَاذِبِ 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lastRenderedPageBreak/>
        <w:t>والمُخَلِّطِ</w:t>
      </w:r>
      <w:r w:rsidR="005571FA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؛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فَإِنَّهُ يَفْسُدُ قَلْبُهُ وَيُظْلِمُ</w:t>
      </w:r>
      <w:r w:rsidR="005571FA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؛</w:t>
      </w:r>
      <w:r w:rsidR="00914A8C"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فَلَا يَرَى إِلَّا تَخْلِيطًا وأَضْغَاثًا</w:t>
      </w:r>
      <w:r w:rsidR="0004668A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!</w:t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914A8C"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4"/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</w:p>
    <w:p w14:paraId="19B26C6B" w14:textId="1379A920" w:rsidR="00914A8C" w:rsidRPr="009A4950" w:rsidRDefault="006B4CB4" w:rsidP="00406BB5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والر</w:t>
      </w:r>
      <w:r w:rsidR="00425DD2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ُّ</w:t>
      </w:r>
      <w:r w:rsidRPr="009A4950">
        <w:rPr>
          <w:rFonts w:ascii="Lotus Linotype" w:hAnsi="Lotus Linotype" w:cs="AL-Mateen"/>
          <w:color w:val="2A2A2A"/>
          <w:sz w:val="96"/>
          <w:szCs w:val="96"/>
          <w:u w:val="single"/>
          <w:rtl/>
        </w:rPr>
        <w:t>ؤ</w:t>
      </w:r>
      <w:r w:rsidR="00425DD2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ى والأ</w:t>
      </w:r>
      <w:r w:rsidR="00425DD2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َ</w:t>
      </w:r>
      <w:r w:rsidRPr="009A4950">
        <w:rPr>
          <w:rFonts w:ascii="Lotus Linotype" w:hAnsi="Lotus Linotype" w:cs="AL-Mateen" w:hint="cs"/>
          <w:color w:val="2A2A2A"/>
          <w:sz w:val="96"/>
          <w:szCs w:val="96"/>
          <w:u w:val="single"/>
          <w:rtl/>
        </w:rPr>
        <w:t>حلام: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س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م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ص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ًا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ش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ع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، و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 ي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ث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ب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ت</w:t>
      </w:r>
      <w:r w:rsidR="00824BC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ب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ه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 ش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يء</w:t>
      </w:r>
      <w:r w:rsidR="009112C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ٌ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م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الأ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ح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ك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م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406BB5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؛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ل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أ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ن</w:t>
      </w:r>
      <w:r w:rsidR="009112C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َّ</w:t>
      </w:r>
      <w:r w:rsidR="00885FCD" w:rsidRPr="009A4950">
        <w:rPr>
          <w:rFonts w:ascii="Cambria" w:hAnsi="Cambria" w:cs="Cambria"/>
          <w:color w:val="2A2A2A"/>
          <w:sz w:val="96"/>
          <w:szCs w:val="96"/>
        </w:rPr>
        <w:t> 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لدِّين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lastRenderedPageBreak/>
        <w:t>ق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ك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7E06B7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ت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لَ ب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و</w:t>
      </w:r>
      <w:r w:rsidR="009A4950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تِ النبيّ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ﷺ</w:t>
      </w:r>
      <w:r w:rsidR="00156AFD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  <w:r w:rsidR="00885FCD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قال الشاطبي</w:t>
      </w:r>
      <w:r w:rsidR="00914A8C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: </w:t>
      </w:r>
      <w:r w:rsidR="00914A8C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رُّؤْيَا مِنْ غَيْرِ الأَنبِيَاءِ</w:t>
      </w:r>
      <w:r w:rsidR="009112C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َا يُحكَمُ بِهَا شَرْعًا على حَالٍ؛ إِلَّا أَنْ تُعْرَضَ على الأَحكَامِ الشَّرعِيَّةِ، فَإِنْ سَوَّغَتْهَا</w:t>
      </w:r>
      <w:r w:rsidR="009112C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ُمِلَ بِمُقْتَضَاهَا</w:t>
      </w:r>
      <w:r w:rsidR="00104CB6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إِلَّا وَجَبَ الإِعْرَاضُ عَنْهَا</w:t>
      </w:r>
      <w:r w:rsidR="000466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إِنَّمَا فَائِدَ</w:t>
      </w:r>
      <w:r w:rsidR="009112C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ة</w:t>
      </w:r>
      <w:r w:rsidR="00425DD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9112C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ر</w:t>
      </w:r>
      <w:r w:rsidR="00425DD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9112C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ؤ</w:t>
      </w:r>
      <w:r w:rsidR="00425DD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9112C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425DD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9112C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</w:t>
      </w:r>
      <w:r w:rsidR="00406BB5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بِشَارَةُ</w:t>
      </w:r>
      <w:r w:rsidR="009A495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َوِ النِّذَارَةُ</w:t>
      </w:r>
      <w:r w:rsidR="009A4950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5571FA" w:rsidRPr="009A49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أَمَّا اسْتِفَادَةُ الأَحكَامِ فَلَا</w:t>
      </w:r>
      <w:r w:rsidR="00914A8C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104CB6" w:rsidRPr="009A4950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5"/>
      </w:r>
      <w:r w:rsidR="00914A8C" w:rsidRPr="009A49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42DBB552" w14:textId="480E43C3" w:rsidR="00370C4E" w:rsidRPr="00771E15" w:rsidRDefault="00337568" w:rsidP="00771E15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66"/>
          <w:szCs w:val="66"/>
          <w:rtl/>
        </w:rPr>
      </w:pPr>
      <w:r w:rsidRPr="009A4950">
        <w:rPr>
          <w:rFonts w:ascii="Lotus Linotype" w:hAnsi="Lotus Linotype" w:cs="Diwani Outline Shaded"/>
          <w:color w:val="000000"/>
          <w:sz w:val="66"/>
          <w:szCs w:val="66"/>
          <w:rtl/>
        </w:rPr>
        <w:t>أَقُوْلُ قَوْلِي هَذَا، وَ</w:t>
      </w:r>
      <w:r w:rsidRPr="009A4950">
        <w:rPr>
          <w:rFonts w:ascii="Lotus Linotype" w:hAnsi="Lotus Linotype" w:cs="Diwani Outline Shaded" w:hint="cs"/>
          <w:color w:val="000000"/>
          <w:sz w:val="66"/>
          <w:szCs w:val="66"/>
          <w:rtl/>
        </w:rPr>
        <w:t>أ</w:t>
      </w:r>
      <w:r w:rsidRPr="009A4950">
        <w:rPr>
          <w:rFonts w:ascii="Lotus Linotype" w:hAnsi="Lotus Linotype" w:cs="Diwani Outline Shaded"/>
          <w:color w:val="000000"/>
          <w:sz w:val="66"/>
          <w:szCs w:val="66"/>
          <w:rtl/>
        </w:rPr>
        <w:t>سْتَغْفِرُ</w:t>
      </w:r>
      <w:r w:rsidRPr="009A4950">
        <w:rPr>
          <w:rFonts w:ascii="Lotus Linotype" w:hAnsi="Lotus Linotype" w:cs="Diwani Outline Shaded"/>
          <w:color w:val="0D0D0D" w:themeColor="text1" w:themeTint="F2"/>
          <w:sz w:val="66"/>
          <w:szCs w:val="66"/>
          <w:rtl/>
        </w:rPr>
        <w:t xml:space="preserve"> اللهَ </w:t>
      </w:r>
      <w:r w:rsidRPr="009A4950">
        <w:rPr>
          <w:rFonts w:ascii="Lotus Linotype" w:hAnsi="Lotus Linotype" w:cs="Diwani Outline Shaded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03B2957F" w14:textId="77777777" w:rsidR="00425DD2" w:rsidRDefault="00425DD2" w:rsidP="00824BC5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6898299" w14:textId="0723CE6B" w:rsidR="00337568" w:rsidRPr="009A4950" w:rsidRDefault="00337568" w:rsidP="00824BC5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9A495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ثَّانِيَة</w:t>
      </w:r>
    </w:p>
    <w:p w14:paraId="269D98E3" w14:textId="5C68DCD0" w:rsidR="00337568" w:rsidRPr="009A4950" w:rsidRDefault="00337568" w:rsidP="00406BB5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لى إِحْسَانِه، والشُّكْرُ لَهُ عَلَى تَوْفِيْقِهِ وامْتِنَانِه، وأَشْهَدُ أَ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9A495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أَنَّ مُحَمَّدًا عَبدُهُ وَرَسُولُه</w:t>
      </w:r>
      <w:r w:rsidRPr="009A495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6FC8AB1" w14:textId="4AD96B91" w:rsidR="00556089" w:rsidRDefault="00337568" w:rsidP="00556089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</w:pPr>
      <w:r w:rsidRPr="009A4950">
        <w:rPr>
          <w:rFonts w:cs="AL-Mateen" w:hint="cs"/>
          <w:sz w:val="96"/>
          <w:szCs w:val="96"/>
          <w:u w:val="single"/>
          <w:rtl/>
        </w:rPr>
        <w:t>عِبَادَ الله</w:t>
      </w:r>
      <w:r w:rsidRPr="009A4950">
        <w:rPr>
          <w:rFonts w:cs="AL-Mateen" w:hint="cs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ن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أ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ع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ْ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ظ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م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E44744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أنواعِ 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الك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ذ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ب: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  <w:r w:rsidR="0025264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الك</w:t>
      </w:r>
      <w:r w:rsidR="00425DD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25264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ذ</w:t>
      </w:r>
      <w:r w:rsidR="00425DD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ِ</w:t>
      </w:r>
      <w:r w:rsidR="0025264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ب</w:t>
      </w:r>
      <w:r w:rsidR="00425DD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ُ</w:t>
      </w:r>
      <w:r w:rsidR="0025264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في الر</w:t>
      </w:r>
      <w:r w:rsidR="00425DD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ُّ</w:t>
      </w:r>
      <w:r w:rsidR="0025264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ؤ</w:t>
      </w:r>
      <w:r w:rsidR="00425DD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="0025264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ي</w:t>
      </w:r>
      <w:r w:rsidR="00425DD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="00252642" w:rsidRP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ا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! 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lastRenderedPageBreak/>
        <w:t xml:space="preserve">قال 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>ﷺ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:</w:t>
      </w:r>
      <w:r w:rsidR="00252642" w:rsidRPr="009A4950">
        <w:rPr>
          <w:rFonts w:ascii="Lotus Linotype" w:hAnsi="Lotus Linotype" w:cs="Lotus Linotype"/>
          <w:color w:val="2A2A2A"/>
          <w:sz w:val="96"/>
          <w:szCs w:val="96"/>
          <w:rtl/>
        </w:rPr>
        <w:t xml:space="preserve"> 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(</w:t>
      </w:r>
      <w:r w:rsidR="00252642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مِنْ أَفْرَى الفِرَى</w:t>
      </w:r>
      <w:r w:rsidR="00252642"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252642"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نْ يُرِيَ عَيْنَيْهِ مَا لَمْ تَرَ</w:t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="00252642"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6"/>
      </w:r>
      <w:r w:rsidR="00252642"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  <w:r w:rsidR="00252642"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 xml:space="preserve"> </w:t>
      </w:r>
    </w:p>
    <w:p w14:paraId="3763B081" w14:textId="241FE763" w:rsidR="00771E15" w:rsidRPr="00556089" w:rsidRDefault="00252642" w:rsidP="00556089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</w:pP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وفي ح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د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ِ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يث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ٍ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آخ</w:t>
      </w:r>
      <w:r w:rsidR="00425DD2">
        <w:rPr>
          <w:rFonts w:ascii="Lotus Linotype" w:hAnsi="Lotus Linotype" w:cs="Lotus Linotype" w:hint="cs"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ر: (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تَحَلَّمَ بِحُلْمٍ لَمْ يَرَهُ</w:t>
      </w:r>
      <w:r w:rsidRPr="009A49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ُلِّفَ أَنْ يَعْقِدَ بَيْنَ شَعِيرَتَيْنِ، وَلَنْ يَفْعَلَ</w:t>
      </w:r>
      <w:r w:rsidR="00425DD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!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7"/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.</w:t>
      </w:r>
      <w:r w:rsidR="00370C4E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</w:t>
      </w:r>
    </w:p>
    <w:p w14:paraId="17835AAC" w14:textId="243D830A" w:rsidR="00370C4E" w:rsidRPr="00771E15" w:rsidRDefault="00252642" w:rsidP="00771E15">
      <w:pPr>
        <w:pStyle w:val="ad"/>
        <w:shd w:val="clear" w:color="auto" w:fill="FFFFFF"/>
        <w:bidi/>
        <w:spacing w:before="0" w:beforeAutospacing="0"/>
        <w:rPr>
          <w:rFonts w:ascii="Lotus Linotype" w:hAnsi="Lotus Linotype" w:cs="Lotus Linotype"/>
          <w:color w:val="2A2A2A"/>
          <w:sz w:val="96"/>
          <w:szCs w:val="96"/>
          <w:rtl/>
        </w:rPr>
      </w:pP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lastRenderedPageBreak/>
        <w:t>قال ابن</w:t>
      </w:r>
      <w:r w:rsidR="006C32A5">
        <w:rPr>
          <w:rFonts w:ascii="Lotus Linotype" w:hAnsi="Lotus Linotype" w:cs="Lotus Linotype" w:hint="cs"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 xml:space="preserve"> القَيِّم: (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وَمَنْ أَرَادَ أَنْ ت</w:t>
      </w:r>
      <w:r w:rsidR="005D327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ص</w:t>
      </w:r>
      <w:r w:rsidR="005D327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ْ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د</w:t>
      </w:r>
      <w:r w:rsidR="005D327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ُ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قَ رُؤْيَاهُ</w:t>
      </w:r>
      <w:r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: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</w:t>
      </w:r>
      <w:proofErr w:type="spellStart"/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فَلْيَتَحَرَّ</w:t>
      </w:r>
      <w:proofErr w:type="spellEnd"/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الصِّدْقَ</w:t>
      </w:r>
      <w:r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،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وأَكْلَ الحَلَالِ، والمُحَافَظَةَ على الأَمْرِ والنَّهْيِ، و</w:t>
      </w:r>
      <w:r w:rsidR="00E44744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لْيَنَمْ على ط</w:t>
      </w:r>
      <w:r w:rsidR="00425DD2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َ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>هَارَةٍ كَامِلَةٍ، وَيَذْكُر الل</w:t>
      </w:r>
      <w:r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هَ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حتَّى تَغْلِبَهُ عَيْنَاهُ</w:t>
      </w:r>
      <w:r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؛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t xml:space="preserve"> </w:t>
      </w:r>
      <w:r w:rsidRPr="009A4950">
        <w:rPr>
          <w:rFonts w:ascii="Lotus Linotype" w:hAnsi="Lotus Linotype" w:cs="Lotus Linotype"/>
          <w:b/>
          <w:bCs/>
          <w:color w:val="2A2A2A"/>
          <w:sz w:val="96"/>
          <w:szCs w:val="96"/>
          <w:rtl/>
        </w:rPr>
        <w:lastRenderedPageBreak/>
        <w:t>فَإِنَّ رُؤْيَاهُ لَا تَكَادُ تَكْذِبُ الْبَتَّةَ</w:t>
      </w:r>
      <w:r w:rsidRPr="009A4950">
        <w:rPr>
          <w:rFonts w:ascii="Lotus Linotype" w:hAnsi="Lotus Linotype" w:cs="Lotus Linotype" w:hint="cs"/>
          <w:b/>
          <w:bCs/>
          <w:color w:val="2A2A2A"/>
          <w:sz w:val="96"/>
          <w:szCs w:val="96"/>
          <w:rtl/>
        </w:rPr>
        <w:t>!</w:t>
      </w:r>
      <w:r w:rsidRPr="009A4950">
        <w:rPr>
          <w:rFonts w:ascii="Lotus Linotype" w:hAnsi="Lotus Linotype" w:cs="Lotus Linotype" w:hint="cs"/>
          <w:color w:val="2A2A2A"/>
          <w:sz w:val="96"/>
          <w:szCs w:val="96"/>
          <w:rtl/>
        </w:rPr>
        <w:t>)</w:t>
      </w:r>
      <w:r w:rsidRPr="009A4950">
        <w:rPr>
          <w:rStyle w:val="a8"/>
          <w:rFonts w:ascii="Lotus Linotype" w:hAnsi="Lotus Linotype" w:cs="Lotus Linotype"/>
          <w:color w:val="2A2A2A"/>
          <w:sz w:val="96"/>
          <w:szCs w:val="96"/>
          <w:rtl/>
        </w:rPr>
        <w:footnoteReference w:id="28"/>
      </w:r>
      <w:r w:rsidRPr="009A4950">
        <w:rPr>
          <w:rFonts w:ascii="Lotus Linotype" w:hAnsi="Lotus Linotype" w:cs="Lotus Linotype"/>
          <w:color w:val="2A2A2A"/>
          <w:sz w:val="96"/>
          <w:szCs w:val="96"/>
          <w:rtl/>
        </w:rPr>
        <w:t>.</w:t>
      </w:r>
    </w:p>
    <w:p w14:paraId="5D49CD30" w14:textId="7CCB1F79" w:rsidR="00126A41" w:rsidRPr="009A4950" w:rsidRDefault="00126A41" w:rsidP="00252642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9A4950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5304000A" w14:textId="77777777" w:rsidR="00EC3629" w:rsidRPr="009A4950" w:rsidRDefault="00126A41" w:rsidP="00406BB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9A495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9A495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9A4950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A495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EC3629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2BE54474" w:rsidR="00126A41" w:rsidRPr="009A4950" w:rsidRDefault="00EC3629" w:rsidP="00406BB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*</w:t>
      </w:r>
      <w:r w:rsidR="005F7035" w:rsidRPr="009A495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C63002" w:rsidRPr="009A495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9A495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C63002" w:rsidRPr="009A495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5F7035" w:rsidRPr="009A495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C63002" w:rsidRPr="009A4950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9A4950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خ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ئ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</w:t>
      </w:r>
      <w:r w:rsidR="0086190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ي ب</w:t>
      </w:r>
      <w:r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ثمان</w:t>
      </w:r>
      <w:r w:rsidR="007D3F3B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والتابع</w:t>
      </w:r>
      <w:r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9A495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7777777" w:rsidR="00126A41" w:rsidRPr="009A4950" w:rsidRDefault="00126A41" w:rsidP="00406BB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A495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A4950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A4950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A4950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A495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9A4950" w:rsidRDefault="00126A41" w:rsidP="00406BB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A495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A4950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9A495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9A495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9A495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9A495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9A495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9A4950" w:rsidRDefault="00126A41" w:rsidP="00406BB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9A4950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9A495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9A495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9A4950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9A495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9A495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9A4950" w:rsidRDefault="00126A41" w:rsidP="00406BB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9A4950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9A495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9A495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284768" w:rsidRDefault="0096717C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284768" w:rsidRDefault="00264E88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284768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284768" w:rsidRDefault="00AF29DF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284768" w:rsidRDefault="00E33B55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284768" w:rsidRDefault="000B04B7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284768" w:rsidRDefault="00337568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284768" w:rsidRDefault="00337568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284768" w:rsidRDefault="00337568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284768" w:rsidRDefault="00337568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55FD4CBB" w14:textId="77777777" w:rsidR="00284768" w:rsidRPr="00184856" w:rsidRDefault="00284768" w:rsidP="00406BB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284768" w:rsidRPr="0018485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F63E" w14:textId="77777777" w:rsidR="006D105F" w:rsidRDefault="006D105F" w:rsidP="002701F6">
      <w:r>
        <w:separator/>
      </w:r>
    </w:p>
  </w:endnote>
  <w:endnote w:type="continuationSeparator" w:id="0">
    <w:p w14:paraId="48156826" w14:textId="77777777" w:rsidR="006D105F" w:rsidRDefault="006D105F" w:rsidP="002701F6">
      <w:r>
        <w:continuationSeparator/>
      </w:r>
    </w:p>
  </w:endnote>
  <w:endnote w:type="continuationNotice" w:id="1">
    <w:p w14:paraId="2E51A72D" w14:textId="77777777" w:rsidR="006D105F" w:rsidRDefault="006D1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0EF1" w14:textId="77777777" w:rsidR="006D105F" w:rsidRDefault="006D105F" w:rsidP="002701F6">
      <w:r>
        <w:separator/>
      </w:r>
    </w:p>
  </w:footnote>
  <w:footnote w:type="continuationSeparator" w:id="0">
    <w:p w14:paraId="57EA67E7" w14:textId="77777777" w:rsidR="006D105F" w:rsidRDefault="006D105F" w:rsidP="002701F6">
      <w:r>
        <w:continuationSeparator/>
      </w:r>
    </w:p>
  </w:footnote>
  <w:footnote w:type="continuationNotice" w:id="1">
    <w:p w14:paraId="79696D21" w14:textId="77777777" w:rsidR="006D105F" w:rsidRDefault="006D105F"/>
  </w:footnote>
  <w:footnote w:id="2">
    <w:p w14:paraId="717C3982" w14:textId="7542D3D2" w:rsidR="00824BC5" w:rsidRPr="00843D13" w:rsidRDefault="00824BC5" w:rsidP="00824B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حمد (22687)، وصح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حاكم في المستدرك (3302).</w:t>
      </w:r>
    </w:p>
  </w:footnote>
  <w:footnote w:id="3">
    <w:p w14:paraId="5287789A" w14:textId="77777777" w:rsidR="00824BC5" w:rsidRPr="00843D13" w:rsidRDefault="00824BC5" w:rsidP="00824B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990).</w:t>
      </w:r>
    </w:p>
  </w:footnote>
  <w:footnote w:id="4">
    <w:p w14:paraId="6F968DB4" w14:textId="15CA6971" w:rsidR="00F73A82" w:rsidRPr="00843D13" w:rsidRDefault="00F73A8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044)، ومسلم (2261).</w:t>
      </w:r>
    </w:p>
  </w:footnote>
  <w:footnote w:id="5">
    <w:p w14:paraId="6D7CC49B" w14:textId="435588F4" w:rsidR="00690C93" w:rsidRPr="00843D13" w:rsidRDefault="00690C9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278)</w:t>
      </w:r>
      <w:r w:rsidR="009A495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وصح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9A495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حه الألباني في صح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ي</w:t>
      </w:r>
      <w:r w:rsidR="009A495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ح الترمذي.</w:t>
      </w:r>
    </w:p>
  </w:footnote>
  <w:footnote w:id="6">
    <w:p w14:paraId="56C1D8FD" w14:textId="326E999A" w:rsidR="00690C93" w:rsidRPr="00843D13" w:rsidRDefault="00690C9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280)</w:t>
      </w:r>
      <w:r w:rsidR="00BC324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وقال: (</w:t>
      </w:r>
      <w:r w:rsidR="00BC324A" w:rsidRPr="00BC324A">
        <w:rPr>
          <w:rFonts w:ascii="Lotus Linotype" w:hAnsi="Lotus Linotype" w:cs="Lotus Linotype"/>
          <w:sz w:val="36"/>
          <w:szCs w:val="36"/>
          <w:rtl/>
        </w:rPr>
        <w:t>هذا حَدِيثٌ حَسَنٌ صَحِيحٌ</w:t>
      </w:r>
      <w:r w:rsidR="00BC324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7">
    <w:p w14:paraId="006BB5CC" w14:textId="4D663C4F" w:rsidR="007F7655" w:rsidRDefault="007F7655">
      <w:pPr>
        <w:pStyle w:val="a7"/>
      </w:pPr>
      <w:r w:rsidRPr="007F765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F765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7F7655">
        <w:rPr>
          <w:rFonts w:ascii="Lotus Linotype" w:hAnsi="Lotus Linotype" w:cs="Lotus Linotype" w:hint="cs"/>
          <w:sz w:val="36"/>
          <w:szCs w:val="36"/>
          <w:u w:val="single"/>
          <w:rtl/>
        </w:rPr>
        <w:t>اللبيب: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7F765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ُوَ العَارِفُ بِتَأوِيل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رؤيا، </w:t>
      </w:r>
      <w:r w:rsidRPr="00D93F95">
        <w:rPr>
          <w:rFonts w:ascii="Lotus Linotype" w:hAnsi="Lotus Linotype" w:cs="Lotus Linotype" w:hint="cs"/>
          <w:sz w:val="36"/>
          <w:szCs w:val="36"/>
          <w:rtl/>
        </w:rPr>
        <w:t>وم</w:t>
      </w:r>
      <w:r w:rsidR="00D93F9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93F95">
        <w:rPr>
          <w:rFonts w:ascii="Lotus Linotype" w:hAnsi="Lotus Linotype" w:cs="Lotus Linotype" w:hint="cs"/>
          <w:sz w:val="36"/>
          <w:szCs w:val="36"/>
          <w:rtl/>
        </w:rPr>
        <w:t>ن</w:t>
      </w:r>
      <w:r w:rsidR="00D93F9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93F95">
        <w:rPr>
          <w:rFonts w:ascii="Lotus Linotype" w:hAnsi="Lotus Linotype" w:cs="Lotus Linotype" w:hint="cs"/>
          <w:sz w:val="36"/>
          <w:szCs w:val="36"/>
          <w:rtl/>
        </w:rPr>
        <w:t xml:space="preserve"> ص</w:t>
      </w:r>
      <w:r w:rsidR="00D93F9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93F95">
        <w:rPr>
          <w:rFonts w:ascii="Lotus Linotype" w:hAnsi="Lotus Linotype" w:cs="Lotus Linotype" w:hint="cs"/>
          <w:sz w:val="36"/>
          <w:szCs w:val="36"/>
          <w:rtl/>
        </w:rPr>
        <w:t>ف</w:t>
      </w:r>
      <w:r w:rsidR="00D93F9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93F95">
        <w:rPr>
          <w:rFonts w:ascii="Lotus Linotype" w:hAnsi="Lotus Linotype" w:cs="Lotus Linotype" w:hint="cs"/>
          <w:sz w:val="36"/>
          <w:szCs w:val="36"/>
          <w:rtl/>
        </w:rPr>
        <w:t>اتِ</w:t>
      </w:r>
      <w:r w:rsidR="00D93F95" w:rsidRPr="00D93F95">
        <w:rPr>
          <w:rFonts w:ascii="Lotus Linotype" w:hAnsi="Lotus Linotype" w:cs="Lotus Linotype" w:hint="cs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 أنه</w:t>
      </w:r>
      <w:r w:rsidRPr="007F765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ُعْلِمُ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ر</w:t>
      </w:r>
      <w:r w:rsidR="00D93F9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ئ</w:t>
      </w:r>
      <w:r w:rsidR="00D93F9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ي</w:t>
      </w:r>
      <w:r w:rsidRPr="007F765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ِمَا يُعَوَّلُ عَلَيْهِ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في رؤياه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7F765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َوْ يَسْكُت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7F765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انظر: </w:t>
      </w:r>
      <w:r w:rsidRPr="007F7655">
        <w:rPr>
          <w:rFonts w:ascii="Lotus Linotype" w:hAnsi="Lotus Linotype" w:cs="Lotus Linotype"/>
          <w:b w:val="0"/>
          <w:bCs w:val="0"/>
          <w:sz w:val="32"/>
          <w:szCs w:val="32"/>
          <w:rtl/>
        </w:rPr>
        <w:t>فتح الباري، ابن حجر (12/369).</w:t>
      </w:r>
    </w:p>
  </w:footnote>
  <w:footnote w:id="8">
    <w:p w14:paraId="56B9F953" w14:textId="02BE6EFB" w:rsidR="00690C93" w:rsidRPr="00843D13" w:rsidRDefault="00690C9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bookmarkStart w:id="32" w:name="_Hlk177459414"/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تح الباري، ابن حجر (12/369).</w:t>
      </w:r>
      <w:r w:rsidR="00771E15" w:rsidRPr="007F765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bookmarkEnd w:id="32"/>
      <w:r w:rsidR="00771E15" w:rsidRPr="007F765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9">
    <w:p w14:paraId="1CEDB82D" w14:textId="066311FB" w:rsidR="008E59CA" w:rsidRDefault="00E70483" w:rsidP="00E7048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أَعْرَابِيّ</w:t>
      </w:r>
      <w:r w:rsidR="008E59C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8E59C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للنبيِّ </w:t>
      </w:r>
      <w:r w:rsidR="008E59CA">
        <w:rPr>
          <w:rFonts w:ascii="Lotus Linotype" w:hAnsi="Lotus Linotype" w:cs="Lotus Linotype"/>
          <w:b w:val="0"/>
          <w:bCs w:val="0"/>
          <w:sz w:val="36"/>
          <w:szCs w:val="36"/>
          <w:rtl/>
        </w:rPr>
        <w:t>ﷺ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843D13">
        <w:rPr>
          <w:rFonts w:ascii="Lotus Linotype" w:hAnsi="Lotus Linotype" w:cs="Lotus Linotype"/>
          <w:sz w:val="36"/>
          <w:szCs w:val="36"/>
          <w:rtl/>
        </w:rPr>
        <w:t>إِنِّي حَلَمْتُ أَنَّ رَأْسِي قُطِعَ</w:t>
      </w:r>
      <w:r w:rsidR="0092413E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843D13">
        <w:rPr>
          <w:rFonts w:ascii="Lotus Linotype" w:hAnsi="Lotus Linotype" w:cs="Lotus Linotype"/>
          <w:sz w:val="36"/>
          <w:szCs w:val="36"/>
          <w:rtl/>
        </w:rPr>
        <w:t xml:space="preserve"> فَأَنَا أَتَّبِعُهُ</w:t>
      </w:r>
      <w:r w:rsidR="008E59CA">
        <w:rPr>
          <w:rFonts w:ascii="Lotus Linotype" w:hAnsi="Lotus Linotype" w:cs="Lotus Linotype" w:hint="cs"/>
          <w:sz w:val="36"/>
          <w:szCs w:val="36"/>
          <w:rtl/>
        </w:rPr>
        <w:t>!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، فَزَجَرَهُ النَّبِيُّ </w:t>
      </w:r>
      <w:r w:rsid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ﷺ</w:t>
      </w:r>
      <w:r w:rsidR="00D93F9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قائلًا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843D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لَا تُخْبِرْ </w:t>
      </w:r>
      <w:proofErr w:type="spellStart"/>
      <w:r w:rsidRPr="00843D13">
        <w:rPr>
          <w:rFonts w:ascii="Lotus Linotype" w:hAnsi="Lotus Linotype" w:cs="Lotus Linotype"/>
          <w:color w:val="C00000"/>
          <w:sz w:val="36"/>
          <w:szCs w:val="36"/>
          <w:rtl/>
        </w:rPr>
        <w:t>بِتَلَعُّبِ</w:t>
      </w:r>
      <w:proofErr w:type="spellEnd"/>
      <w:r w:rsidRPr="00843D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شَّيْطَان</w:t>
      </w:r>
      <w:r w:rsidR="0092413E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843D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بِكَ فِي المَنَامِ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مسلم (2268).</w:t>
      </w:r>
      <w:r w:rsidR="0007440F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</w:p>
    <w:p w14:paraId="05386916" w14:textId="4EF06151" w:rsidR="00E70483" w:rsidRPr="00843D13" w:rsidRDefault="0092413E" w:rsidP="00E7048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* </w:t>
      </w:r>
      <w:r w:rsidR="0007440F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بن</w:t>
      </w:r>
      <w:r w:rsidR="00CB6B6A" w:rsidRPr="0092413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07440F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ع</w:t>
      </w:r>
      <w:r w:rsidR="00CB6B6A" w:rsidRPr="0092413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07440F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>ث</w:t>
      </w:r>
      <w:r w:rsidR="00CB6B6A" w:rsidRPr="0092413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مين: (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ك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ل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ش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يء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ٍ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ك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د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على الإ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س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ا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في ح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ات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ه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E59CA" w:rsidRPr="0092413E">
        <w:rPr>
          <w:rFonts w:ascii="Lotus Linotype" w:hAnsi="Lotus Linotype" w:cs="Lotus Linotype" w:hint="cs"/>
          <w:sz w:val="32"/>
          <w:szCs w:val="32"/>
          <w:rtl/>
        </w:rPr>
        <w:t>،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ع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ك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ر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ص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ف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و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ه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ل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ه</w:t>
      </w:r>
      <w:r w:rsidR="008E59CA" w:rsidRPr="0092413E">
        <w:rPr>
          <w:rFonts w:ascii="Lotus Linotype" w:hAnsi="Lotus Linotype" w:cs="Lotus Linotype" w:hint="cs"/>
          <w:sz w:val="32"/>
          <w:szCs w:val="32"/>
          <w:rtl/>
        </w:rPr>
        <w:t>؛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ف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إ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الش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ط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ا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ح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ر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يص</w:t>
      </w:r>
      <w:r w:rsidR="008E59CA" w:rsidRPr="0092413E">
        <w:rPr>
          <w:rFonts w:ascii="Lotus Linotype" w:hAnsi="Lotus Linotype" w:cs="Lotus Linotype" w:hint="cs"/>
          <w:sz w:val="32"/>
          <w:szCs w:val="32"/>
          <w:rtl/>
        </w:rPr>
        <w:t>ٌ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ل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ه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E59CA" w:rsidRPr="0092413E">
        <w:rPr>
          <w:rFonts w:ascii="Lotus Linotype" w:hAnsi="Lotus Linotype" w:cs="Lotus Linotype" w:hint="cs"/>
          <w:sz w:val="32"/>
          <w:szCs w:val="32"/>
          <w:rtl/>
        </w:rPr>
        <w:t>: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س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و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اء ذ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ل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ك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في ال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ق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ظ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ة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E59CA" w:rsidRPr="0092413E">
        <w:rPr>
          <w:rFonts w:ascii="Lotus Linotype" w:hAnsi="Lotus Linotype" w:cs="Lotus Linotype" w:hint="cs"/>
          <w:sz w:val="32"/>
          <w:szCs w:val="32"/>
          <w:rtl/>
        </w:rPr>
        <w:t>،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 xml:space="preserve"> أو في الم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07440F" w:rsidRPr="0092413E">
        <w:rPr>
          <w:rFonts w:ascii="Lotus Linotype" w:hAnsi="Lotus Linotype" w:cs="Lotus Linotype"/>
          <w:sz w:val="32"/>
          <w:szCs w:val="32"/>
          <w:rtl/>
        </w:rPr>
        <w:t>ام</w:t>
      </w:r>
      <w:r w:rsidR="0007440F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فتاوى ابن عثيمين (1/329).</w:t>
      </w:r>
    </w:p>
  </w:footnote>
  <w:footnote w:id="10">
    <w:p w14:paraId="251457B0" w14:textId="7E8CCC9F" w:rsidR="000C025E" w:rsidRPr="00843D13" w:rsidRDefault="000C025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8E59CA">
        <w:rPr>
          <w:rFonts w:ascii="Lotus Linotype" w:hAnsi="Lotus Linotype" w:cs="Lotus Linotype"/>
          <w:sz w:val="36"/>
          <w:szCs w:val="36"/>
          <w:rtl/>
        </w:rPr>
        <w:t>الن</w:t>
      </w:r>
      <w:r w:rsidR="00CB6B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E59CA">
        <w:rPr>
          <w:rFonts w:ascii="Lotus Linotype" w:hAnsi="Lotus Linotype" w:cs="Lotus Linotype"/>
          <w:sz w:val="36"/>
          <w:szCs w:val="36"/>
          <w:rtl/>
        </w:rPr>
        <w:t>ف</w:t>
      </w:r>
      <w:r w:rsidR="00CB6B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E59CA">
        <w:rPr>
          <w:rFonts w:ascii="Lotus Linotype" w:hAnsi="Lotus Linotype" w:cs="Lotus Linotype"/>
          <w:sz w:val="36"/>
          <w:szCs w:val="36"/>
          <w:rtl/>
        </w:rPr>
        <w:t>ث</w:t>
      </w:r>
      <w:r w:rsidR="00CB6B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E59CA">
        <w:rPr>
          <w:rFonts w:ascii="Lotus Linotype" w:hAnsi="Lotus Linotype" w:cs="Lotus Linotype"/>
          <w:sz w:val="36"/>
          <w:szCs w:val="36"/>
          <w:rtl/>
        </w:rPr>
        <w:t>: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ن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خ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ط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ف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8E59C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ر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CB6B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.</w:t>
      </w:r>
      <w:r w:rsidR="008E59C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8E59CA" w:rsidRPr="00CB6B6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انظر: شرح النووي على مسلم (15/18). </w:t>
      </w:r>
    </w:p>
  </w:footnote>
  <w:footnote w:id="11">
    <w:p w14:paraId="042260C7" w14:textId="77777777" w:rsidR="00E70483" w:rsidRPr="00843D13" w:rsidRDefault="00E70483" w:rsidP="00E7048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263).</w:t>
      </w:r>
    </w:p>
  </w:footnote>
  <w:footnote w:id="12">
    <w:p w14:paraId="35E7592F" w14:textId="315BE875" w:rsidR="00E70483" w:rsidRPr="00843D13" w:rsidRDefault="00E70483" w:rsidP="00E7048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</w:t>
      </w:r>
      <w:r w:rsidR="00BC324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2262</w:t>
      </w:r>
      <w:r w:rsidR="00BC324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13">
    <w:p w14:paraId="6251BC52" w14:textId="07178194" w:rsidR="00156AFD" w:rsidRPr="00843D13" w:rsidRDefault="00156AFD" w:rsidP="00156AF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044)، ومسلم (2261). وفي رواية</w:t>
      </w:r>
      <w:r w:rsidR="00843D1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843D1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ل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سلم: (</w:t>
      </w:r>
      <w:r w:rsidRPr="00843D13">
        <w:rPr>
          <w:rFonts w:ascii="Lotus Linotype" w:hAnsi="Lotus Linotype" w:cs="Lotus Linotype"/>
          <w:color w:val="C00000"/>
          <w:sz w:val="36"/>
          <w:szCs w:val="36"/>
          <w:rtl/>
        </w:rPr>
        <w:t>فَلْيَنْفُثْ عَنْ يَسَارِهِ ثَلَاثًا، وَلْيَتَعَوَّذْ بِاللهِ مِنْ شَرِّهَا</w:t>
      </w:r>
      <w:r w:rsidR="00252642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Pr="00843D13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إِنَّهَا لَنْ تَضُرَّهُ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(2261).</w:t>
      </w:r>
    </w:p>
  </w:footnote>
  <w:footnote w:id="14">
    <w:p w14:paraId="1393EB17" w14:textId="6915566E" w:rsidR="00BC324A" w:rsidRPr="00BC324A" w:rsidRDefault="00BC324A">
      <w:pPr>
        <w:pStyle w:val="a7"/>
        <w:rPr>
          <w:rFonts w:ascii="Lotus Linotype" w:hAnsi="Lotus Linotype" w:cs="Lotus Linotype"/>
          <w:b w:val="0"/>
          <w:bCs w:val="0"/>
        </w:rPr>
      </w:pPr>
      <w:r w:rsidRPr="00BC324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إنسانٍ أو 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يءٍ 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بل نومه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ثم يراه في 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نام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BC324A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15">
    <w:p w14:paraId="3519F956" w14:textId="48720749" w:rsidR="00E70483" w:rsidRPr="00843D13" w:rsidRDefault="00E70483" w:rsidP="00843D1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263).</w:t>
      </w:r>
      <w:r w:rsidR="00D92BA3"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D92BA3" w:rsidRPr="00CB6B6A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</w:t>
      </w:r>
      <w:r w:rsidR="0007440F" w:rsidRPr="00CB6B6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ﷺ</w:t>
      </w:r>
      <w:r w:rsidR="00D92BA3" w:rsidRPr="00CB6B6A">
        <w:rPr>
          <w:rFonts w:ascii="Lotus Linotype" w:hAnsi="Lotus Linotype" w:cs="Lotus Linotype"/>
          <w:b w:val="0"/>
          <w:bCs w:val="0"/>
          <w:sz w:val="32"/>
          <w:szCs w:val="32"/>
          <w:rtl/>
        </w:rPr>
        <w:t>: (</w:t>
      </w:r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>الرُّؤْيَا ثَلَاثَةٌ</w:t>
      </w:r>
      <w:r w:rsidR="00D93F95">
        <w:rPr>
          <w:rFonts w:ascii="Lotus Linotype" w:hAnsi="Lotus Linotype" w:cs="Lotus Linotype" w:hint="cs"/>
          <w:color w:val="C00000"/>
          <w:sz w:val="32"/>
          <w:szCs w:val="32"/>
          <w:rtl/>
        </w:rPr>
        <w:t>،</w:t>
      </w:r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مِنْهَا</w:t>
      </w:r>
      <w:r w:rsidR="00CB6B6A" w:rsidRPr="00CB6B6A">
        <w:rPr>
          <w:rFonts w:ascii="Lotus Linotype" w:hAnsi="Lotus Linotype" w:cs="Lotus Linotype" w:hint="cs"/>
          <w:color w:val="C00000"/>
          <w:sz w:val="32"/>
          <w:szCs w:val="32"/>
          <w:rtl/>
        </w:rPr>
        <w:t>:</w:t>
      </w:r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</w:t>
      </w:r>
      <w:r w:rsidR="0092413E">
        <w:rPr>
          <w:rFonts w:ascii="Lotus Linotype" w:hAnsi="Lotus Linotype" w:cs="Lotus Linotype" w:hint="cs"/>
          <w:color w:val="C00000"/>
          <w:sz w:val="32"/>
          <w:szCs w:val="32"/>
          <w:rtl/>
        </w:rPr>
        <w:t xml:space="preserve">1- </w:t>
      </w:r>
      <w:proofErr w:type="spellStart"/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>أَهَاوِيلُ</w:t>
      </w:r>
      <w:proofErr w:type="spellEnd"/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الشَّيْطَانِ</w:t>
      </w:r>
      <w:r w:rsidR="00843D13" w:rsidRPr="00CB6B6A">
        <w:rPr>
          <w:rFonts w:ascii="Lotus Linotype" w:hAnsi="Lotus Linotype" w:cs="Lotus Linotype" w:hint="cs"/>
          <w:color w:val="C00000"/>
          <w:sz w:val="32"/>
          <w:szCs w:val="32"/>
          <w:rtl/>
        </w:rPr>
        <w:t>؛</w:t>
      </w:r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لِيُحْزِنَ ابْنَ آدَمَ، </w:t>
      </w:r>
      <w:r w:rsidR="0092413E">
        <w:rPr>
          <w:rFonts w:ascii="Lotus Linotype" w:hAnsi="Lotus Linotype" w:cs="Lotus Linotype" w:hint="cs"/>
          <w:color w:val="C00000"/>
          <w:sz w:val="32"/>
          <w:szCs w:val="32"/>
          <w:rtl/>
        </w:rPr>
        <w:t xml:space="preserve">2- </w:t>
      </w:r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>وَمِنْهَا</w:t>
      </w:r>
      <w:r w:rsidR="00CB6B6A" w:rsidRPr="00CB6B6A">
        <w:rPr>
          <w:rFonts w:ascii="Lotus Linotype" w:hAnsi="Lotus Linotype" w:cs="Lotus Linotype" w:hint="cs"/>
          <w:color w:val="C00000"/>
          <w:sz w:val="32"/>
          <w:szCs w:val="32"/>
          <w:rtl/>
        </w:rPr>
        <w:t>:</w:t>
      </w:r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مَا يَهُمُّ بِهِ الرَّجُلُ فِي يَقَظَتِهِ</w:t>
      </w:r>
      <w:r w:rsidR="00843D13" w:rsidRPr="00CB6B6A">
        <w:rPr>
          <w:rFonts w:ascii="Lotus Linotype" w:hAnsi="Lotus Linotype" w:cs="Lotus Linotype" w:hint="cs"/>
          <w:color w:val="C00000"/>
          <w:sz w:val="32"/>
          <w:szCs w:val="32"/>
          <w:rtl/>
        </w:rPr>
        <w:t>؛</w:t>
      </w:r>
      <w:r w:rsidR="00D92BA3" w:rsidRPr="00CB6B6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فَيَرَاهُ فِي مَنَامِهِ</w:t>
      </w:r>
      <w:r w:rsidR="00A818D5" w:rsidRPr="00CB6B6A">
        <w:rPr>
          <w:rFonts w:ascii="Lotus Linotype" w:hAnsi="Lotus Linotype" w:cs="Lotus Linotype" w:hint="cs"/>
          <w:color w:val="C00000"/>
          <w:sz w:val="32"/>
          <w:szCs w:val="32"/>
          <w:rtl/>
        </w:rPr>
        <w:t>،</w:t>
      </w:r>
      <w:r w:rsidR="00A818D5" w:rsidRPr="00CB6B6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</w:t>
      </w:r>
      <w:r w:rsidR="0092413E">
        <w:rPr>
          <w:rFonts w:ascii="Lotus Linotype" w:hAnsi="Lotus Linotype" w:cs="Lotus Linotype" w:hint="cs"/>
          <w:color w:val="C00000"/>
          <w:sz w:val="32"/>
          <w:szCs w:val="32"/>
          <w:rtl/>
        </w:rPr>
        <w:t xml:space="preserve">3- </w:t>
      </w:r>
      <w:r w:rsidR="00A818D5" w:rsidRPr="00CB6B6A">
        <w:rPr>
          <w:rFonts w:ascii="Lotus Linotype" w:hAnsi="Lotus Linotype" w:cs="Lotus Linotype"/>
          <w:color w:val="C00000"/>
          <w:sz w:val="32"/>
          <w:szCs w:val="32"/>
          <w:rtl/>
        </w:rPr>
        <w:t>وَمِنْهَا</w:t>
      </w:r>
      <w:r w:rsidR="00CB6B6A" w:rsidRPr="00CB6B6A">
        <w:rPr>
          <w:rFonts w:ascii="Lotus Linotype" w:hAnsi="Lotus Linotype" w:cs="Lotus Linotype" w:hint="cs"/>
          <w:color w:val="C00000"/>
          <w:sz w:val="32"/>
          <w:szCs w:val="32"/>
          <w:rtl/>
        </w:rPr>
        <w:t>:</w:t>
      </w:r>
      <w:r w:rsidR="00A818D5" w:rsidRPr="00CB6B6A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جُزْءٌ مِنْ سِتَّةٍ وَأَرْبَعِينَ جُزْءًا مِنَ النُّبُوَّةِ</w:t>
      </w:r>
      <w:r w:rsidR="00D92BA3" w:rsidRPr="00CB6B6A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رواه الطبراني في الأوسط (6742).</w:t>
      </w:r>
      <w:r w:rsidR="0007440F" w:rsidRPr="00CB6B6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</w:p>
  </w:footnote>
  <w:footnote w:id="16">
    <w:p w14:paraId="35BEDC79" w14:textId="77777777" w:rsidR="00824BC5" w:rsidRPr="00843D13" w:rsidRDefault="00824BC5" w:rsidP="00824BC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987)، ومسلم (6).</w:t>
      </w:r>
    </w:p>
  </w:footnote>
  <w:footnote w:id="17">
    <w:p w14:paraId="62A19837" w14:textId="77777777" w:rsidR="008D34F9" w:rsidRDefault="0007440F" w:rsidP="001A13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ابن عثيمين (1/327).</w:t>
      </w:r>
      <w:r w:rsidR="00843D13"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BC324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باختصار. </w:t>
      </w:r>
    </w:p>
    <w:p w14:paraId="3A234FE9" w14:textId="60B83A14" w:rsidR="0092413E" w:rsidRDefault="008D34F9" w:rsidP="001A1341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Pr="008D34F9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فائدة: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843D13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بن عثيمين: (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لر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ُّ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ؤ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ي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 الص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ل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ح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ة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9A4950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: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ج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ز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ء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ٌ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م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ن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س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ت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ة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ٍ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وأ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ر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ب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ع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ين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ج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ز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ء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ً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 م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ن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الن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ب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و</w:t>
      </w:r>
      <w:r w:rsidR="00CB6B6A" w:rsidRPr="0092413E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ة</w:t>
      </w:r>
      <w:r w:rsidR="00843D13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؛ 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ل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أ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أ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و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ل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الو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ح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كا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الر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ؤ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ا الص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ال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ح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ة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252642" w:rsidRPr="0092413E">
        <w:rPr>
          <w:rFonts w:ascii="Lotus Linotype" w:hAnsi="Lotus Linotype" w:cs="Lotus Linotype" w:hint="cs"/>
          <w:sz w:val="32"/>
          <w:szCs w:val="32"/>
          <w:rtl/>
        </w:rPr>
        <w:t>: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ر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ب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يع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ٍ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الأ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و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ل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إلى ر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م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ض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ان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 w:hint="cs"/>
          <w:sz w:val="32"/>
          <w:szCs w:val="32"/>
          <w:rtl/>
        </w:rPr>
        <w:t xml:space="preserve"> -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و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ه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ذ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ه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س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ت</w:t>
      </w:r>
      <w:r w:rsidR="00CB6B6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ة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أ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ش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ه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ر</w:t>
      </w:r>
      <w:r w:rsidR="00843D13" w:rsidRPr="0092413E">
        <w:rPr>
          <w:rFonts w:ascii="Lotus Linotype" w:hAnsi="Lotus Linotype" w:cs="Lotus Linotype" w:hint="cs"/>
          <w:sz w:val="32"/>
          <w:szCs w:val="32"/>
          <w:rtl/>
        </w:rPr>
        <w:t>-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، ف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إ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ذ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ا 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س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ب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ت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هذا إلى ب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ق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252642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ة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ز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م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الو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ح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كا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ج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ز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ء</w:t>
      </w:r>
      <w:r w:rsidR="00843D13" w:rsidRPr="0092413E">
        <w:rPr>
          <w:rFonts w:ascii="Lotus Linotype" w:hAnsi="Lotus Linotype" w:cs="Lotus Linotype" w:hint="cs"/>
          <w:sz w:val="32"/>
          <w:szCs w:val="32"/>
          <w:rtl/>
        </w:rPr>
        <w:t>ً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ا م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س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ت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ة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ٍ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وأ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ر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ب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ع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ج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ز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ء</w:t>
      </w:r>
      <w:r w:rsidR="00843D13" w:rsidRPr="0092413E">
        <w:rPr>
          <w:rFonts w:ascii="Lotus Linotype" w:hAnsi="Lotus Linotype" w:cs="Lotus Linotype" w:hint="cs"/>
          <w:sz w:val="32"/>
          <w:szCs w:val="32"/>
          <w:rtl/>
        </w:rPr>
        <w:t>ً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ا؛ ل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أ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الو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ح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كا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Cambria" w:hint="cs"/>
          <w:sz w:val="32"/>
          <w:szCs w:val="32"/>
          <w:rtl/>
        </w:rPr>
        <w:t>"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ث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لاث</w:t>
      </w:r>
      <w:r w:rsidR="00843D13" w:rsidRPr="0092413E">
        <w:rPr>
          <w:rFonts w:ascii="Lotus Linotype" w:hAnsi="Lotus Linotype" w:cs="Lotus Linotype" w:hint="cs"/>
          <w:sz w:val="32"/>
          <w:szCs w:val="32"/>
          <w:rtl/>
        </w:rPr>
        <w:t>ً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ا وع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ش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ر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ي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>
        <w:rPr>
          <w:rFonts w:ascii="Lotus Linotype" w:hAnsi="Lotus Linotype" w:cs="Cambria" w:hint="cs"/>
          <w:sz w:val="32"/>
          <w:szCs w:val="32"/>
          <w:rtl/>
        </w:rPr>
        <w:t>"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س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ن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ة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ً</w:t>
      </w:r>
      <w:r w:rsidR="00843D13" w:rsidRPr="0092413E">
        <w:rPr>
          <w:rFonts w:ascii="Lotus Linotype" w:hAnsi="Lotus Linotype" w:cs="Lotus Linotype" w:hint="cs"/>
          <w:sz w:val="32"/>
          <w:szCs w:val="32"/>
          <w:rtl/>
        </w:rPr>
        <w:t>،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spellStart"/>
      <w:r w:rsidR="00843D13" w:rsidRPr="0092413E">
        <w:rPr>
          <w:rFonts w:ascii="Lotus Linotype" w:hAnsi="Lotus Linotype" w:cs="Lotus Linotype"/>
          <w:sz w:val="32"/>
          <w:szCs w:val="32"/>
          <w:rtl/>
        </w:rPr>
        <w:t>و</w:t>
      </w:r>
      <w:r>
        <w:rPr>
          <w:rFonts w:ascii="Lotus Linotype" w:hAnsi="Lotus Linotype" w:cs="Cambria" w:hint="cs"/>
          <w:sz w:val="32"/>
          <w:szCs w:val="32"/>
          <w:rtl/>
        </w:rPr>
        <w:t>"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س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ت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ة</w:t>
      </w:r>
      <w:proofErr w:type="spellEnd"/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أ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ش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ْ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ه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ر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ٍ</w:t>
      </w:r>
      <w:r>
        <w:rPr>
          <w:rFonts w:ascii="Lotus Linotype" w:hAnsi="Lotus Linotype" w:cs="Cambria" w:hint="cs"/>
          <w:sz w:val="32"/>
          <w:szCs w:val="32"/>
          <w:rtl/>
        </w:rPr>
        <w:t>"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ُ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ق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د</w:t>
      </w:r>
      <w:r w:rsidR="00252642" w:rsidRPr="0092413E">
        <w:rPr>
          <w:rFonts w:ascii="Lotus Linotype" w:hAnsi="Lotus Linotype" w:cs="Lotus Linotype" w:hint="cs"/>
          <w:sz w:val="32"/>
          <w:szCs w:val="32"/>
          <w:rtl/>
        </w:rPr>
        <w:t>ّ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ِ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م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ة ل</w:t>
      </w:r>
      <w:r w:rsidR="0010540A" w:rsidRPr="0092413E">
        <w:rPr>
          <w:rFonts w:ascii="Lotus Linotype" w:hAnsi="Lotus Linotype" w:cs="Lotus Linotype" w:hint="cs"/>
          <w:sz w:val="32"/>
          <w:szCs w:val="32"/>
          <w:rtl/>
        </w:rPr>
        <w:t>َ</w:t>
      </w:r>
      <w:r w:rsidR="00843D13" w:rsidRPr="0092413E">
        <w:rPr>
          <w:rFonts w:ascii="Lotus Linotype" w:hAnsi="Lotus Linotype" w:cs="Lotus Linotype"/>
          <w:sz w:val="32"/>
          <w:szCs w:val="32"/>
          <w:rtl/>
        </w:rPr>
        <w:t>ه</w:t>
      </w:r>
      <w:r w:rsidR="00843D13"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). </w:t>
      </w:r>
    </w:p>
    <w:p w14:paraId="52D8C21A" w14:textId="551FA5AA" w:rsidR="0007440F" w:rsidRPr="00843D13" w:rsidRDefault="00843D13" w:rsidP="001A134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2413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المصدر السابق</w:t>
      </w:r>
      <w:r w:rsidRPr="0092413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10/820).</w:t>
      </w:r>
    </w:p>
  </w:footnote>
  <w:footnote w:id="18">
    <w:p w14:paraId="2CBFA95B" w14:textId="527C0235" w:rsidR="00F73A82" w:rsidRPr="00843D13" w:rsidRDefault="00F73A8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مهيد</w:t>
      </w:r>
      <w:r w:rsidR="0091343B"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ابن عبد الب</w:t>
      </w:r>
      <w:r w:rsidR="008D34F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91343B"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/288).</w:t>
      </w:r>
      <w:r w:rsidR="0092413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92413E" w:rsidRPr="0092413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19">
    <w:p w14:paraId="32143306" w14:textId="15338F58" w:rsidR="00403270" w:rsidRPr="00843D13" w:rsidRDefault="0040327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</w:t>
      </w:r>
      <w:r w:rsidR="00406BB5"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آداب الشرعية، ابن مفلح (3/453).</w:t>
      </w:r>
    </w:p>
  </w:footnote>
  <w:footnote w:id="20">
    <w:p w14:paraId="68592897" w14:textId="77777777" w:rsidR="0092413E" w:rsidRDefault="003E519C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843D13">
        <w:rPr>
          <w:rFonts w:ascii="Lotus Linotype" w:hAnsi="Lotus Linotype" w:cs="AL-Mateen"/>
          <w:b w:val="0"/>
          <w:bCs w:val="0"/>
          <w:sz w:val="36"/>
          <w:szCs w:val="36"/>
          <w:u w:val="single"/>
          <w:rtl/>
        </w:rPr>
        <w:t>فائدة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قال البغوي: (</w:t>
      </w:r>
      <w:r w:rsidRPr="00843D13">
        <w:rPr>
          <w:rFonts w:ascii="Lotus Linotype" w:hAnsi="Lotus Linotype" w:cs="Lotus Linotype"/>
          <w:sz w:val="36"/>
          <w:szCs w:val="36"/>
          <w:rtl/>
        </w:rPr>
        <w:t>وَاعْلَمْ أَنَّ تَأْوِيلَ الرُّؤْيَا ينْقَسِمُ أَقْسَامًا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>:</w:t>
      </w:r>
    </w:p>
    <w:p w14:paraId="6175CBF7" w14:textId="32BC11FB" w:rsidR="003E519C" w:rsidRPr="0010540A" w:rsidRDefault="003E519C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843D1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 xml:space="preserve">1- </w:t>
      </w:r>
      <w:r w:rsidRPr="00843D13">
        <w:rPr>
          <w:rFonts w:ascii="Lotus Linotype" w:hAnsi="Lotus Linotype" w:cs="Lotus Linotype"/>
          <w:sz w:val="36"/>
          <w:szCs w:val="36"/>
          <w:rtl/>
        </w:rPr>
        <w:t>فَقَدْ يَكُونُ بِدَل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43D13">
        <w:rPr>
          <w:rFonts w:ascii="Lotus Linotype" w:hAnsi="Lotus Linotype" w:cs="Lotus Linotype"/>
          <w:sz w:val="36"/>
          <w:szCs w:val="36"/>
          <w:rtl/>
        </w:rPr>
        <w:t xml:space="preserve">الَةٍ مِنْ جِهَةِ الكِتَابِ 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 xml:space="preserve">2- </w:t>
      </w:r>
      <w:r w:rsidRPr="00843D13">
        <w:rPr>
          <w:rFonts w:ascii="Lotus Linotype" w:hAnsi="Lotus Linotype" w:cs="Lotus Linotype"/>
          <w:sz w:val="36"/>
          <w:szCs w:val="36"/>
          <w:rtl/>
        </w:rPr>
        <w:t>أو مِنْ جِهَةِ الس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43D13">
        <w:rPr>
          <w:rFonts w:ascii="Lotus Linotype" w:hAnsi="Lotus Linotype" w:cs="Lotus Linotype"/>
          <w:sz w:val="36"/>
          <w:szCs w:val="36"/>
          <w:rtl/>
        </w:rPr>
        <w:t xml:space="preserve">نَّةِ 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 xml:space="preserve">3- </w:t>
      </w:r>
      <w:r w:rsidRPr="00843D13">
        <w:rPr>
          <w:rFonts w:ascii="Lotus Linotype" w:hAnsi="Lotus Linotype" w:cs="Lotus Linotype"/>
          <w:sz w:val="36"/>
          <w:szCs w:val="36"/>
          <w:rtl/>
        </w:rPr>
        <w:t xml:space="preserve">أو مِنَ الأَمثَالِ السَّائِرَةِ بين النَّاسِ 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 xml:space="preserve">4- </w:t>
      </w:r>
      <w:r w:rsidRPr="00843D13">
        <w:rPr>
          <w:rFonts w:ascii="Lotus Linotype" w:hAnsi="Lotus Linotype" w:cs="Lotus Linotype"/>
          <w:sz w:val="36"/>
          <w:szCs w:val="36"/>
          <w:rtl/>
        </w:rPr>
        <w:t xml:space="preserve">وَقَدْ يَقَعُ التَّأوِيلُ على الأَسْمَاءِ والمَعَانِي 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 xml:space="preserve">5- </w:t>
      </w:r>
      <w:r w:rsidRPr="00843D13">
        <w:rPr>
          <w:rFonts w:ascii="Lotus Linotype" w:hAnsi="Lotus Linotype" w:cs="Lotus Linotype"/>
          <w:sz w:val="36"/>
          <w:szCs w:val="36"/>
          <w:rtl/>
        </w:rPr>
        <w:t>وقَدْ يَقَعُ على الض</w:t>
      </w:r>
      <w:r w:rsidR="0010540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43D13">
        <w:rPr>
          <w:rFonts w:ascii="Lotus Linotype" w:hAnsi="Lotus Linotype" w:cs="Lotus Linotype"/>
          <w:sz w:val="36"/>
          <w:szCs w:val="36"/>
          <w:rtl/>
        </w:rPr>
        <w:t>دِّ والقَلْبِ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10540A">
        <w:rPr>
          <w:rFonts w:ascii="Lotus Linotype" w:hAnsi="Lotus Linotype" w:cs="Lotus Linotype"/>
          <w:b w:val="0"/>
          <w:bCs w:val="0"/>
          <w:sz w:val="32"/>
          <w:szCs w:val="32"/>
          <w:rtl/>
        </w:rPr>
        <w:t>شرح السنة (</w:t>
      </w:r>
      <w:r w:rsidR="00BF00E1" w:rsidRPr="0010540A">
        <w:rPr>
          <w:rFonts w:ascii="Lotus Linotype" w:hAnsi="Lotus Linotype" w:cs="Lotus Linotype"/>
          <w:b w:val="0"/>
          <w:bCs w:val="0"/>
          <w:sz w:val="32"/>
          <w:szCs w:val="32"/>
          <w:rtl/>
        </w:rPr>
        <w:t>12</w:t>
      </w:r>
      <w:r w:rsidRPr="0010540A">
        <w:rPr>
          <w:rFonts w:ascii="Lotus Linotype" w:hAnsi="Lotus Linotype" w:cs="Lotus Linotype"/>
          <w:b w:val="0"/>
          <w:bCs w:val="0"/>
          <w:sz w:val="32"/>
          <w:szCs w:val="32"/>
          <w:rtl/>
        </w:rPr>
        <w:t>/</w:t>
      </w:r>
      <w:r w:rsidR="00BF00E1" w:rsidRPr="0010540A">
        <w:rPr>
          <w:rFonts w:ascii="Lotus Linotype" w:hAnsi="Lotus Linotype" w:cs="Lotus Linotype"/>
          <w:b w:val="0"/>
          <w:bCs w:val="0"/>
          <w:sz w:val="32"/>
          <w:szCs w:val="32"/>
          <w:rtl/>
        </w:rPr>
        <w:t>220</w:t>
      </w:r>
      <w:r w:rsidRPr="0010540A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</w:t>
      </w:r>
    </w:p>
  </w:footnote>
  <w:footnote w:id="21">
    <w:p w14:paraId="2165CE63" w14:textId="6D123DF4" w:rsidR="00DE4E76" w:rsidRPr="00843D13" w:rsidRDefault="00DE4E7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639)</w:t>
      </w:r>
      <w:r w:rsidR="0025264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سلم (2269).</w:t>
      </w:r>
    </w:p>
  </w:footnote>
  <w:footnote w:id="22">
    <w:p w14:paraId="4F3BF566" w14:textId="12529616" w:rsidR="00104CB6" w:rsidRPr="00843D13" w:rsidRDefault="00104CB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آداب الشرعية، ابن مفلح (3/451).</w:t>
      </w:r>
    </w:p>
  </w:footnote>
  <w:footnote w:id="23">
    <w:p w14:paraId="389352AC" w14:textId="77777777" w:rsidR="00DE4E76" w:rsidRPr="00843D13" w:rsidRDefault="00DE4E76" w:rsidP="00DE4E7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263).</w:t>
      </w:r>
    </w:p>
  </w:footnote>
  <w:footnote w:id="24">
    <w:p w14:paraId="5245E207" w14:textId="6848B7ED" w:rsidR="00914A8C" w:rsidRPr="00843D13" w:rsidRDefault="00914A8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571FA"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م قال: (</w:t>
      </w:r>
      <w:r w:rsidR="005571FA" w:rsidRPr="00843D13">
        <w:rPr>
          <w:rFonts w:ascii="Lotus Linotype" w:hAnsi="Lotus Linotype" w:cs="Lotus Linotype"/>
          <w:sz w:val="36"/>
          <w:szCs w:val="36"/>
          <w:rtl/>
        </w:rPr>
        <w:t>وقَدْ يَنْدُرُ المَنَامُ أَحْيَانًا: فَيَرَى الصَّادِقُ مَا لَا يَصِحُّ، ويَرَى الكَاذِبُ مَا يَصِحُّ؛ وَلَكِنَّ الأَغْلَبَ الأَكْثَرَ</w:t>
      </w:r>
      <w:r w:rsidR="00252642">
        <w:rPr>
          <w:rFonts w:ascii="Lotus Linotype" w:hAnsi="Lotus Linotype" w:cs="Lotus Linotype" w:hint="cs"/>
          <w:sz w:val="36"/>
          <w:szCs w:val="36"/>
          <w:rtl/>
        </w:rPr>
        <w:t>:</w:t>
      </w:r>
      <w:r w:rsidR="005571FA" w:rsidRPr="00843D13">
        <w:rPr>
          <w:rFonts w:ascii="Lotus Linotype" w:hAnsi="Lotus Linotype" w:cs="Lotus Linotype"/>
          <w:sz w:val="36"/>
          <w:szCs w:val="36"/>
          <w:rtl/>
        </w:rPr>
        <w:t xml:space="preserve"> مَا تَقَدَّمَ</w:t>
      </w:r>
      <w:r w:rsidR="005571FA"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556089">
        <w:rPr>
          <w:rFonts w:ascii="Lotus Linotype" w:hAnsi="Lotus Linotype" w:cs="Lotus Linotype"/>
          <w:b w:val="0"/>
          <w:bCs w:val="0"/>
          <w:sz w:val="32"/>
          <w:szCs w:val="32"/>
          <w:rtl/>
        </w:rPr>
        <w:t>فتح الباري (12/406).</w:t>
      </w:r>
      <w:r w:rsidR="00FC5741" w:rsidRPr="00556089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تصرف</w:t>
      </w:r>
      <w:r w:rsidR="005571FA" w:rsidRPr="00556089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</w:p>
  </w:footnote>
  <w:footnote w:id="25">
    <w:p w14:paraId="55BF3D4F" w14:textId="77777777" w:rsidR="008D34F9" w:rsidRDefault="00104CB6" w:rsidP="002A7FF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اعتصام (1/332). </w:t>
      </w:r>
      <w:r w:rsidRPr="00425DD2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  <w:r w:rsidR="002A7FF8" w:rsidRPr="00425DD2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. </w:t>
      </w:r>
    </w:p>
    <w:p w14:paraId="7B23F6D2" w14:textId="77777777" w:rsidR="008D34F9" w:rsidRDefault="008D34F9" w:rsidP="002A7FF8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* </w:t>
      </w:r>
      <w:r w:rsidR="002A7FF8" w:rsidRPr="00425DD2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بن القيم: (</w:t>
      </w:r>
      <w:r w:rsidR="002A7FF8" w:rsidRPr="00425DD2">
        <w:rPr>
          <w:rFonts w:ascii="Lotus Linotype" w:hAnsi="Lotus Linotype" w:cs="Lotus Linotype"/>
          <w:sz w:val="32"/>
          <w:szCs w:val="32"/>
          <w:rtl/>
        </w:rPr>
        <w:t>رُؤْيَا الأَنْبِيَاءِ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="002A7FF8" w:rsidRPr="00425DD2">
        <w:rPr>
          <w:rFonts w:ascii="Lotus Linotype" w:hAnsi="Lotus Linotype" w:cs="Lotus Linotype"/>
          <w:sz w:val="32"/>
          <w:szCs w:val="32"/>
          <w:rtl/>
        </w:rPr>
        <w:t xml:space="preserve"> وَحْيٌ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="002A7FF8" w:rsidRPr="00425DD2">
        <w:rPr>
          <w:rFonts w:ascii="Lotus Linotype" w:hAnsi="Lotus Linotype" w:cs="Lotus Linotype"/>
          <w:sz w:val="32"/>
          <w:szCs w:val="32"/>
          <w:rtl/>
        </w:rPr>
        <w:t xml:space="preserve"> فَإِنَّهَا مَعْصُومَةٌ مِنَ الشَّيْطَانِ، وأَمَّا رُؤْيَا غَيْرِهِمْ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="002A7FF8" w:rsidRPr="00425DD2">
        <w:rPr>
          <w:rFonts w:ascii="Lotus Linotype" w:hAnsi="Lotus Linotype" w:cs="Lotus Linotype"/>
          <w:sz w:val="32"/>
          <w:szCs w:val="32"/>
          <w:rtl/>
        </w:rPr>
        <w:t xml:space="preserve"> فَتُعْرَضُ على الوَحْيِ الصَّرِيحِ</w:t>
      </w:r>
      <w:r w:rsidR="00252642" w:rsidRPr="00425DD2">
        <w:rPr>
          <w:rFonts w:ascii="Lotus Linotype" w:hAnsi="Lotus Linotype" w:cs="Lotus Linotype" w:hint="cs"/>
          <w:sz w:val="32"/>
          <w:szCs w:val="32"/>
          <w:rtl/>
        </w:rPr>
        <w:t>:</w:t>
      </w:r>
      <w:r w:rsidR="002A7FF8" w:rsidRPr="00425DD2">
        <w:rPr>
          <w:rFonts w:ascii="Lotus Linotype" w:hAnsi="Lotus Linotype" w:cs="Lotus Linotype"/>
          <w:sz w:val="32"/>
          <w:szCs w:val="32"/>
          <w:rtl/>
        </w:rPr>
        <w:t xml:space="preserve"> فَإِنْ وَافَقَتْهُ</w:t>
      </w:r>
      <w:r w:rsidR="00252642" w:rsidRPr="00425DD2">
        <w:rPr>
          <w:rFonts w:ascii="Lotus Linotype" w:hAnsi="Lotus Linotype" w:cs="Lotus Linotype" w:hint="cs"/>
          <w:sz w:val="32"/>
          <w:szCs w:val="32"/>
          <w:rtl/>
        </w:rPr>
        <w:t>،</w:t>
      </w:r>
      <w:r w:rsidR="002A7FF8" w:rsidRPr="00425DD2">
        <w:rPr>
          <w:rFonts w:ascii="Lotus Linotype" w:hAnsi="Lotus Linotype" w:cs="Lotus Linotype"/>
          <w:sz w:val="32"/>
          <w:szCs w:val="32"/>
          <w:rtl/>
        </w:rPr>
        <w:t xml:space="preserve"> وَإِلَّا لَمْ يُعْمَلْ بِهَا</w:t>
      </w:r>
      <w:r w:rsidR="002A7FF8" w:rsidRPr="00425DD2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). </w:t>
      </w:r>
    </w:p>
    <w:p w14:paraId="51D8301C" w14:textId="6BC83847" w:rsidR="00104CB6" w:rsidRPr="00843D13" w:rsidRDefault="002A7FF8" w:rsidP="002A7FF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25DD2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دارج السالكين (1/75). باختصار</w:t>
      </w:r>
    </w:p>
  </w:footnote>
  <w:footnote w:id="26">
    <w:p w14:paraId="363AB3F6" w14:textId="77777777" w:rsidR="00252642" w:rsidRPr="00843D13" w:rsidRDefault="00252642" w:rsidP="0025264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043).</w:t>
      </w:r>
    </w:p>
  </w:footnote>
  <w:footnote w:id="27">
    <w:p w14:paraId="0516C7A7" w14:textId="77777777" w:rsidR="00252642" w:rsidRPr="00843D13" w:rsidRDefault="00252642" w:rsidP="0025264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43D1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43D1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042).</w:t>
      </w:r>
    </w:p>
  </w:footnote>
  <w:footnote w:id="28">
    <w:p w14:paraId="55F5F8A1" w14:textId="3C68E206" w:rsidR="00252642" w:rsidRPr="00252642" w:rsidRDefault="00252642" w:rsidP="00252642">
      <w:pPr>
        <w:pStyle w:val="a7"/>
        <w:rPr>
          <w:rFonts w:ascii="Lotus Linotype" w:hAnsi="Lotus Linotype" w:cs="Lotus Linotype"/>
          <w:b w:val="0"/>
          <w:bCs w:val="0"/>
        </w:rPr>
      </w:pPr>
      <w:r w:rsidRPr="00252642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5264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دارج السالكين (1/76).</w:t>
      </w:r>
      <w:r w:rsidR="008D34F9" w:rsidRPr="008D34F9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47B3"/>
    <w:rsid w:val="000052F1"/>
    <w:rsid w:val="00006FB3"/>
    <w:rsid w:val="00007119"/>
    <w:rsid w:val="000072B3"/>
    <w:rsid w:val="000073D4"/>
    <w:rsid w:val="000105D9"/>
    <w:rsid w:val="0001060A"/>
    <w:rsid w:val="00012EC7"/>
    <w:rsid w:val="000132CE"/>
    <w:rsid w:val="00013A22"/>
    <w:rsid w:val="00015479"/>
    <w:rsid w:val="000162D7"/>
    <w:rsid w:val="00016E7B"/>
    <w:rsid w:val="0002126C"/>
    <w:rsid w:val="000218AE"/>
    <w:rsid w:val="00021FDB"/>
    <w:rsid w:val="000232B6"/>
    <w:rsid w:val="00024254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3B63"/>
    <w:rsid w:val="0004518C"/>
    <w:rsid w:val="00045763"/>
    <w:rsid w:val="00045799"/>
    <w:rsid w:val="0004668A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40F"/>
    <w:rsid w:val="00074DB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25E"/>
    <w:rsid w:val="000C0354"/>
    <w:rsid w:val="000C0461"/>
    <w:rsid w:val="000C3A8C"/>
    <w:rsid w:val="000C43BA"/>
    <w:rsid w:val="000C4F7D"/>
    <w:rsid w:val="000C5B4C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3FFD"/>
    <w:rsid w:val="000E4291"/>
    <w:rsid w:val="000E4CAE"/>
    <w:rsid w:val="000F083B"/>
    <w:rsid w:val="000F1086"/>
    <w:rsid w:val="000F2D38"/>
    <w:rsid w:val="000F362C"/>
    <w:rsid w:val="000F3813"/>
    <w:rsid w:val="000F5839"/>
    <w:rsid w:val="000F6FB7"/>
    <w:rsid w:val="000F6FE6"/>
    <w:rsid w:val="000F7A15"/>
    <w:rsid w:val="00100713"/>
    <w:rsid w:val="00100E1C"/>
    <w:rsid w:val="00101453"/>
    <w:rsid w:val="001016B3"/>
    <w:rsid w:val="00104CB6"/>
    <w:rsid w:val="00104FFF"/>
    <w:rsid w:val="0010540A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30497"/>
    <w:rsid w:val="0013186A"/>
    <w:rsid w:val="00133739"/>
    <w:rsid w:val="0013383B"/>
    <w:rsid w:val="001339FD"/>
    <w:rsid w:val="0013564E"/>
    <w:rsid w:val="00135E8A"/>
    <w:rsid w:val="00136688"/>
    <w:rsid w:val="001402B6"/>
    <w:rsid w:val="00141962"/>
    <w:rsid w:val="001428E7"/>
    <w:rsid w:val="00143C49"/>
    <w:rsid w:val="00144F52"/>
    <w:rsid w:val="00146C10"/>
    <w:rsid w:val="0014701F"/>
    <w:rsid w:val="00150C8A"/>
    <w:rsid w:val="00151C1D"/>
    <w:rsid w:val="001538A5"/>
    <w:rsid w:val="00153964"/>
    <w:rsid w:val="00153D6C"/>
    <w:rsid w:val="001543C6"/>
    <w:rsid w:val="00154B35"/>
    <w:rsid w:val="00155160"/>
    <w:rsid w:val="00156577"/>
    <w:rsid w:val="00156AFD"/>
    <w:rsid w:val="0015724F"/>
    <w:rsid w:val="00160145"/>
    <w:rsid w:val="001604C9"/>
    <w:rsid w:val="00161710"/>
    <w:rsid w:val="00162096"/>
    <w:rsid w:val="00162254"/>
    <w:rsid w:val="001642DA"/>
    <w:rsid w:val="00164EAE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4305"/>
    <w:rsid w:val="00195770"/>
    <w:rsid w:val="00196126"/>
    <w:rsid w:val="001A0F3B"/>
    <w:rsid w:val="001A110C"/>
    <w:rsid w:val="001A1341"/>
    <w:rsid w:val="001A1EA8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511"/>
    <w:rsid w:val="001C2279"/>
    <w:rsid w:val="001C4DE6"/>
    <w:rsid w:val="001C5C5D"/>
    <w:rsid w:val="001C7A6F"/>
    <w:rsid w:val="001D003C"/>
    <w:rsid w:val="001D03BF"/>
    <w:rsid w:val="001D1469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722C"/>
    <w:rsid w:val="001F7609"/>
    <w:rsid w:val="002019D1"/>
    <w:rsid w:val="00203345"/>
    <w:rsid w:val="002054BF"/>
    <w:rsid w:val="00210929"/>
    <w:rsid w:val="0021186D"/>
    <w:rsid w:val="00212D2A"/>
    <w:rsid w:val="002135E5"/>
    <w:rsid w:val="00213645"/>
    <w:rsid w:val="0021425F"/>
    <w:rsid w:val="002153F9"/>
    <w:rsid w:val="00216AB0"/>
    <w:rsid w:val="00216B07"/>
    <w:rsid w:val="0022055B"/>
    <w:rsid w:val="00223C45"/>
    <w:rsid w:val="002240B3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C88"/>
    <w:rsid w:val="002437E2"/>
    <w:rsid w:val="00243F39"/>
    <w:rsid w:val="00244334"/>
    <w:rsid w:val="0024624C"/>
    <w:rsid w:val="00252540"/>
    <w:rsid w:val="00252642"/>
    <w:rsid w:val="002556F6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0447"/>
    <w:rsid w:val="00281E15"/>
    <w:rsid w:val="00282634"/>
    <w:rsid w:val="00283DE6"/>
    <w:rsid w:val="002843A4"/>
    <w:rsid w:val="00284768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A7FF8"/>
    <w:rsid w:val="002B1547"/>
    <w:rsid w:val="002B18DE"/>
    <w:rsid w:val="002B1D51"/>
    <w:rsid w:val="002B2146"/>
    <w:rsid w:val="002B2434"/>
    <w:rsid w:val="002B253A"/>
    <w:rsid w:val="002B2589"/>
    <w:rsid w:val="002B2A29"/>
    <w:rsid w:val="002B3073"/>
    <w:rsid w:val="002B3FD9"/>
    <w:rsid w:val="002B650D"/>
    <w:rsid w:val="002C1967"/>
    <w:rsid w:val="002C2CAE"/>
    <w:rsid w:val="002C32C9"/>
    <w:rsid w:val="002C3CF2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4487"/>
    <w:rsid w:val="003053DC"/>
    <w:rsid w:val="00306A1B"/>
    <w:rsid w:val="00306B1D"/>
    <w:rsid w:val="00311532"/>
    <w:rsid w:val="003136F5"/>
    <w:rsid w:val="00315138"/>
    <w:rsid w:val="003152F0"/>
    <w:rsid w:val="00316352"/>
    <w:rsid w:val="003175CD"/>
    <w:rsid w:val="003206D4"/>
    <w:rsid w:val="00325276"/>
    <w:rsid w:val="003260C8"/>
    <w:rsid w:val="00326AA7"/>
    <w:rsid w:val="00333545"/>
    <w:rsid w:val="00334302"/>
    <w:rsid w:val="0033436D"/>
    <w:rsid w:val="003343DB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BF5"/>
    <w:rsid w:val="00361056"/>
    <w:rsid w:val="00361EE1"/>
    <w:rsid w:val="00362129"/>
    <w:rsid w:val="0036232B"/>
    <w:rsid w:val="00362636"/>
    <w:rsid w:val="00366DD4"/>
    <w:rsid w:val="00370C4E"/>
    <w:rsid w:val="003715D1"/>
    <w:rsid w:val="00372E96"/>
    <w:rsid w:val="00373D67"/>
    <w:rsid w:val="0037535A"/>
    <w:rsid w:val="00375F8B"/>
    <w:rsid w:val="003767AE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7FD2"/>
    <w:rsid w:val="00390023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9D7"/>
    <w:rsid w:val="003A4CB0"/>
    <w:rsid w:val="003A636F"/>
    <w:rsid w:val="003A6C82"/>
    <w:rsid w:val="003A6FF1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53F0"/>
    <w:rsid w:val="003D6092"/>
    <w:rsid w:val="003D6AE6"/>
    <w:rsid w:val="003D7429"/>
    <w:rsid w:val="003D79B7"/>
    <w:rsid w:val="003D7A91"/>
    <w:rsid w:val="003E0C28"/>
    <w:rsid w:val="003E16DA"/>
    <w:rsid w:val="003E1C52"/>
    <w:rsid w:val="003E1D52"/>
    <w:rsid w:val="003E2569"/>
    <w:rsid w:val="003E280F"/>
    <w:rsid w:val="003E2BF9"/>
    <w:rsid w:val="003E4598"/>
    <w:rsid w:val="003E519C"/>
    <w:rsid w:val="003E5293"/>
    <w:rsid w:val="003E56CF"/>
    <w:rsid w:val="003E68DB"/>
    <w:rsid w:val="003F1E7A"/>
    <w:rsid w:val="003F218C"/>
    <w:rsid w:val="003F21FA"/>
    <w:rsid w:val="003F3FF1"/>
    <w:rsid w:val="003F48B9"/>
    <w:rsid w:val="003F64C7"/>
    <w:rsid w:val="003F6F3A"/>
    <w:rsid w:val="00400B14"/>
    <w:rsid w:val="00400EE9"/>
    <w:rsid w:val="00403270"/>
    <w:rsid w:val="004039B4"/>
    <w:rsid w:val="00403BF4"/>
    <w:rsid w:val="00403D80"/>
    <w:rsid w:val="00404519"/>
    <w:rsid w:val="00406BB5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DD2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CB7"/>
    <w:rsid w:val="00437A24"/>
    <w:rsid w:val="00440511"/>
    <w:rsid w:val="00440726"/>
    <w:rsid w:val="004415D1"/>
    <w:rsid w:val="00441A70"/>
    <w:rsid w:val="00442EC9"/>
    <w:rsid w:val="00443B86"/>
    <w:rsid w:val="00450965"/>
    <w:rsid w:val="004509F3"/>
    <w:rsid w:val="004511E6"/>
    <w:rsid w:val="00451A99"/>
    <w:rsid w:val="00451DD1"/>
    <w:rsid w:val="00455E14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5CC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262E"/>
    <w:rsid w:val="00494B2C"/>
    <w:rsid w:val="00495A64"/>
    <w:rsid w:val="004961DE"/>
    <w:rsid w:val="0049679C"/>
    <w:rsid w:val="004A0355"/>
    <w:rsid w:val="004A09AB"/>
    <w:rsid w:val="004A1656"/>
    <w:rsid w:val="004A3317"/>
    <w:rsid w:val="004A4A9C"/>
    <w:rsid w:val="004A75E1"/>
    <w:rsid w:val="004A7FF9"/>
    <w:rsid w:val="004B0D59"/>
    <w:rsid w:val="004B1630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69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216F"/>
    <w:rsid w:val="00544581"/>
    <w:rsid w:val="00544AB5"/>
    <w:rsid w:val="00544BA3"/>
    <w:rsid w:val="00545AC0"/>
    <w:rsid w:val="00545DAA"/>
    <w:rsid w:val="005460D6"/>
    <w:rsid w:val="0054669D"/>
    <w:rsid w:val="00547B26"/>
    <w:rsid w:val="00553958"/>
    <w:rsid w:val="00554FAB"/>
    <w:rsid w:val="0055522C"/>
    <w:rsid w:val="00556089"/>
    <w:rsid w:val="005566A6"/>
    <w:rsid w:val="005571FA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461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339B"/>
    <w:rsid w:val="005B3B4E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270"/>
    <w:rsid w:val="005D3620"/>
    <w:rsid w:val="005D3B89"/>
    <w:rsid w:val="005D3B97"/>
    <w:rsid w:val="005D4356"/>
    <w:rsid w:val="005D5280"/>
    <w:rsid w:val="005D798D"/>
    <w:rsid w:val="005E0B05"/>
    <w:rsid w:val="005E1DCB"/>
    <w:rsid w:val="005E1E86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59C2"/>
    <w:rsid w:val="0061657E"/>
    <w:rsid w:val="00616994"/>
    <w:rsid w:val="00616CB4"/>
    <w:rsid w:val="006245E2"/>
    <w:rsid w:val="00625F74"/>
    <w:rsid w:val="00626739"/>
    <w:rsid w:val="00631E68"/>
    <w:rsid w:val="00631F0D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606"/>
    <w:rsid w:val="006634CC"/>
    <w:rsid w:val="00663C77"/>
    <w:rsid w:val="00664CC5"/>
    <w:rsid w:val="00666F5C"/>
    <w:rsid w:val="006679AF"/>
    <w:rsid w:val="00671094"/>
    <w:rsid w:val="00671537"/>
    <w:rsid w:val="006728D0"/>
    <w:rsid w:val="00677146"/>
    <w:rsid w:val="00677188"/>
    <w:rsid w:val="006771AE"/>
    <w:rsid w:val="00677DA3"/>
    <w:rsid w:val="00680707"/>
    <w:rsid w:val="00680B59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0C93"/>
    <w:rsid w:val="00691D07"/>
    <w:rsid w:val="00695086"/>
    <w:rsid w:val="00695583"/>
    <w:rsid w:val="00695A2F"/>
    <w:rsid w:val="0069615A"/>
    <w:rsid w:val="006961CE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A5555"/>
    <w:rsid w:val="006A5949"/>
    <w:rsid w:val="006B0213"/>
    <w:rsid w:val="006B08EC"/>
    <w:rsid w:val="006B0E82"/>
    <w:rsid w:val="006B255E"/>
    <w:rsid w:val="006B3B61"/>
    <w:rsid w:val="006B4CB4"/>
    <w:rsid w:val="006B54E6"/>
    <w:rsid w:val="006B54E8"/>
    <w:rsid w:val="006B5D25"/>
    <w:rsid w:val="006B697C"/>
    <w:rsid w:val="006C0C60"/>
    <w:rsid w:val="006C2729"/>
    <w:rsid w:val="006C32A5"/>
    <w:rsid w:val="006C556E"/>
    <w:rsid w:val="006C5A26"/>
    <w:rsid w:val="006D105F"/>
    <w:rsid w:val="006D1642"/>
    <w:rsid w:val="006D1D62"/>
    <w:rsid w:val="006D5110"/>
    <w:rsid w:val="006D5802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0D7F"/>
    <w:rsid w:val="006F16EB"/>
    <w:rsid w:val="006F3327"/>
    <w:rsid w:val="006F3AD9"/>
    <w:rsid w:val="006F4502"/>
    <w:rsid w:val="006F49DB"/>
    <w:rsid w:val="006F5C3D"/>
    <w:rsid w:val="006F60F6"/>
    <w:rsid w:val="006F75C3"/>
    <w:rsid w:val="006F795A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62D7"/>
    <w:rsid w:val="00767F42"/>
    <w:rsid w:val="00771835"/>
    <w:rsid w:val="00771E1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96C5B"/>
    <w:rsid w:val="007971DC"/>
    <w:rsid w:val="007A11ED"/>
    <w:rsid w:val="007A1259"/>
    <w:rsid w:val="007A1437"/>
    <w:rsid w:val="007A2714"/>
    <w:rsid w:val="007A3828"/>
    <w:rsid w:val="007A4217"/>
    <w:rsid w:val="007A4E8C"/>
    <w:rsid w:val="007A62B0"/>
    <w:rsid w:val="007A72A5"/>
    <w:rsid w:val="007A7990"/>
    <w:rsid w:val="007B03D4"/>
    <w:rsid w:val="007B0B4B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C7E54"/>
    <w:rsid w:val="007D0842"/>
    <w:rsid w:val="007D1601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6B7"/>
    <w:rsid w:val="007E1676"/>
    <w:rsid w:val="007E1D5A"/>
    <w:rsid w:val="007E40BD"/>
    <w:rsid w:val="007F04CF"/>
    <w:rsid w:val="007F12CC"/>
    <w:rsid w:val="007F404B"/>
    <w:rsid w:val="007F466D"/>
    <w:rsid w:val="007F5701"/>
    <w:rsid w:val="007F6FDD"/>
    <w:rsid w:val="007F7655"/>
    <w:rsid w:val="007F7F6A"/>
    <w:rsid w:val="0080016C"/>
    <w:rsid w:val="008004D3"/>
    <w:rsid w:val="00800CB6"/>
    <w:rsid w:val="0080119D"/>
    <w:rsid w:val="00801215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3636"/>
    <w:rsid w:val="00824BC5"/>
    <w:rsid w:val="00831209"/>
    <w:rsid w:val="00831FD2"/>
    <w:rsid w:val="00832641"/>
    <w:rsid w:val="00834EDB"/>
    <w:rsid w:val="00835B27"/>
    <w:rsid w:val="00837096"/>
    <w:rsid w:val="008420B0"/>
    <w:rsid w:val="00842172"/>
    <w:rsid w:val="00843A49"/>
    <w:rsid w:val="00843D13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774E"/>
    <w:rsid w:val="0086190C"/>
    <w:rsid w:val="0086199A"/>
    <w:rsid w:val="00861ACA"/>
    <w:rsid w:val="00861DE0"/>
    <w:rsid w:val="00862CAE"/>
    <w:rsid w:val="008630BE"/>
    <w:rsid w:val="0086332B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5FCD"/>
    <w:rsid w:val="008860C2"/>
    <w:rsid w:val="00886A2F"/>
    <w:rsid w:val="00892E5A"/>
    <w:rsid w:val="008938E8"/>
    <w:rsid w:val="0089642E"/>
    <w:rsid w:val="00897805"/>
    <w:rsid w:val="008A22B5"/>
    <w:rsid w:val="008A29DB"/>
    <w:rsid w:val="008A3A7D"/>
    <w:rsid w:val="008A442A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302"/>
    <w:rsid w:val="008D34F9"/>
    <w:rsid w:val="008D4A2E"/>
    <w:rsid w:val="008D50B0"/>
    <w:rsid w:val="008D58E8"/>
    <w:rsid w:val="008D58FE"/>
    <w:rsid w:val="008D5F3F"/>
    <w:rsid w:val="008D6391"/>
    <w:rsid w:val="008D7528"/>
    <w:rsid w:val="008E4FB5"/>
    <w:rsid w:val="008E51D1"/>
    <w:rsid w:val="008E59CA"/>
    <w:rsid w:val="008E72CD"/>
    <w:rsid w:val="008E7E6A"/>
    <w:rsid w:val="008F2718"/>
    <w:rsid w:val="008F390C"/>
    <w:rsid w:val="008F3FA5"/>
    <w:rsid w:val="008F4039"/>
    <w:rsid w:val="008F47AF"/>
    <w:rsid w:val="008F657C"/>
    <w:rsid w:val="008F672F"/>
    <w:rsid w:val="008F69E5"/>
    <w:rsid w:val="008F7610"/>
    <w:rsid w:val="008F7A0B"/>
    <w:rsid w:val="009016C2"/>
    <w:rsid w:val="00904C24"/>
    <w:rsid w:val="0090604E"/>
    <w:rsid w:val="00906855"/>
    <w:rsid w:val="00906868"/>
    <w:rsid w:val="00906A99"/>
    <w:rsid w:val="009112C0"/>
    <w:rsid w:val="009113A8"/>
    <w:rsid w:val="00911577"/>
    <w:rsid w:val="00913071"/>
    <w:rsid w:val="0091343B"/>
    <w:rsid w:val="00913DB7"/>
    <w:rsid w:val="00914A8C"/>
    <w:rsid w:val="00914D8C"/>
    <w:rsid w:val="00915B57"/>
    <w:rsid w:val="00920A50"/>
    <w:rsid w:val="00920D4F"/>
    <w:rsid w:val="0092104D"/>
    <w:rsid w:val="0092223F"/>
    <w:rsid w:val="0092329B"/>
    <w:rsid w:val="00923B47"/>
    <w:rsid w:val="0092413E"/>
    <w:rsid w:val="00924C8B"/>
    <w:rsid w:val="00925DBF"/>
    <w:rsid w:val="00926F63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5072"/>
    <w:rsid w:val="00986B28"/>
    <w:rsid w:val="009930B8"/>
    <w:rsid w:val="00994450"/>
    <w:rsid w:val="00994460"/>
    <w:rsid w:val="009955D1"/>
    <w:rsid w:val="0099566B"/>
    <w:rsid w:val="00995C66"/>
    <w:rsid w:val="00997DA8"/>
    <w:rsid w:val="009A0420"/>
    <w:rsid w:val="009A28FA"/>
    <w:rsid w:val="009A3888"/>
    <w:rsid w:val="009A3BA2"/>
    <w:rsid w:val="009A3CAB"/>
    <w:rsid w:val="009A4950"/>
    <w:rsid w:val="009A5B3F"/>
    <w:rsid w:val="009A6021"/>
    <w:rsid w:val="009A6511"/>
    <w:rsid w:val="009A7E06"/>
    <w:rsid w:val="009B007B"/>
    <w:rsid w:val="009B0DAF"/>
    <w:rsid w:val="009B3083"/>
    <w:rsid w:val="009B3729"/>
    <w:rsid w:val="009B3858"/>
    <w:rsid w:val="009B6D3C"/>
    <w:rsid w:val="009B6D8A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482"/>
    <w:rsid w:val="009F7A04"/>
    <w:rsid w:val="00A00B1A"/>
    <w:rsid w:val="00A01868"/>
    <w:rsid w:val="00A01EE2"/>
    <w:rsid w:val="00A0274A"/>
    <w:rsid w:val="00A02AA5"/>
    <w:rsid w:val="00A06483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35FD"/>
    <w:rsid w:val="00A2735C"/>
    <w:rsid w:val="00A304EA"/>
    <w:rsid w:val="00A352ED"/>
    <w:rsid w:val="00A36280"/>
    <w:rsid w:val="00A37053"/>
    <w:rsid w:val="00A379A2"/>
    <w:rsid w:val="00A37A9B"/>
    <w:rsid w:val="00A40866"/>
    <w:rsid w:val="00A40BB6"/>
    <w:rsid w:val="00A422D4"/>
    <w:rsid w:val="00A44F79"/>
    <w:rsid w:val="00A45FE1"/>
    <w:rsid w:val="00A47EB1"/>
    <w:rsid w:val="00A518C4"/>
    <w:rsid w:val="00A523BD"/>
    <w:rsid w:val="00A52D15"/>
    <w:rsid w:val="00A55584"/>
    <w:rsid w:val="00A55623"/>
    <w:rsid w:val="00A558D6"/>
    <w:rsid w:val="00A56C06"/>
    <w:rsid w:val="00A5724A"/>
    <w:rsid w:val="00A60F29"/>
    <w:rsid w:val="00A61CB0"/>
    <w:rsid w:val="00A62E81"/>
    <w:rsid w:val="00A62FF4"/>
    <w:rsid w:val="00A64E06"/>
    <w:rsid w:val="00A64F76"/>
    <w:rsid w:val="00A65854"/>
    <w:rsid w:val="00A66C1E"/>
    <w:rsid w:val="00A677EE"/>
    <w:rsid w:val="00A7132F"/>
    <w:rsid w:val="00A7138B"/>
    <w:rsid w:val="00A73C72"/>
    <w:rsid w:val="00A7493F"/>
    <w:rsid w:val="00A761A3"/>
    <w:rsid w:val="00A76456"/>
    <w:rsid w:val="00A806E3"/>
    <w:rsid w:val="00A818D5"/>
    <w:rsid w:val="00A81BB8"/>
    <w:rsid w:val="00A81F7A"/>
    <w:rsid w:val="00A82121"/>
    <w:rsid w:val="00A835BA"/>
    <w:rsid w:val="00A837EF"/>
    <w:rsid w:val="00A84868"/>
    <w:rsid w:val="00A8492D"/>
    <w:rsid w:val="00A84EFA"/>
    <w:rsid w:val="00A852F4"/>
    <w:rsid w:val="00A87684"/>
    <w:rsid w:val="00A879DC"/>
    <w:rsid w:val="00A879EB"/>
    <w:rsid w:val="00A90534"/>
    <w:rsid w:val="00A911AC"/>
    <w:rsid w:val="00A916C4"/>
    <w:rsid w:val="00A91AA1"/>
    <w:rsid w:val="00A91D00"/>
    <w:rsid w:val="00A93346"/>
    <w:rsid w:val="00A93568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0367E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2B9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247"/>
    <w:rsid w:val="00B865A3"/>
    <w:rsid w:val="00B87606"/>
    <w:rsid w:val="00B879D8"/>
    <w:rsid w:val="00B9122E"/>
    <w:rsid w:val="00B9488C"/>
    <w:rsid w:val="00B94BE7"/>
    <w:rsid w:val="00B95390"/>
    <w:rsid w:val="00B961CD"/>
    <w:rsid w:val="00B96DCC"/>
    <w:rsid w:val="00B97B17"/>
    <w:rsid w:val="00BA1ABB"/>
    <w:rsid w:val="00BA20C2"/>
    <w:rsid w:val="00BA2427"/>
    <w:rsid w:val="00BA279B"/>
    <w:rsid w:val="00BA5A37"/>
    <w:rsid w:val="00BA7759"/>
    <w:rsid w:val="00BB0B0D"/>
    <w:rsid w:val="00BB16ED"/>
    <w:rsid w:val="00BB1A24"/>
    <w:rsid w:val="00BB20CE"/>
    <w:rsid w:val="00BB3801"/>
    <w:rsid w:val="00BB4BA0"/>
    <w:rsid w:val="00BB6649"/>
    <w:rsid w:val="00BB666B"/>
    <w:rsid w:val="00BB7C53"/>
    <w:rsid w:val="00BC28A2"/>
    <w:rsid w:val="00BC324A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E5"/>
    <w:rsid w:val="00BD2A2C"/>
    <w:rsid w:val="00BD3802"/>
    <w:rsid w:val="00BD4440"/>
    <w:rsid w:val="00BD4A5C"/>
    <w:rsid w:val="00BE0F9F"/>
    <w:rsid w:val="00BE29AF"/>
    <w:rsid w:val="00BE5DA3"/>
    <w:rsid w:val="00BF00E1"/>
    <w:rsid w:val="00BF07B8"/>
    <w:rsid w:val="00BF31A3"/>
    <w:rsid w:val="00BF71B5"/>
    <w:rsid w:val="00BF7600"/>
    <w:rsid w:val="00BF7B6E"/>
    <w:rsid w:val="00BF7CC6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4F57"/>
    <w:rsid w:val="00C35CD9"/>
    <w:rsid w:val="00C361EF"/>
    <w:rsid w:val="00C365F3"/>
    <w:rsid w:val="00C36CFC"/>
    <w:rsid w:val="00C36D0C"/>
    <w:rsid w:val="00C3737C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9D"/>
    <w:rsid w:val="00C871BD"/>
    <w:rsid w:val="00C87681"/>
    <w:rsid w:val="00C87DFC"/>
    <w:rsid w:val="00C901F9"/>
    <w:rsid w:val="00C9141C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809"/>
    <w:rsid w:val="00CB2FEB"/>
    <w:rsid w:val="00CB62CD"/>
    <w:rsid w:val="00CB6B6A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330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21FAB"/>
    <w:rsid w:val="00D220EE"/>
    <w:rsid w:val="00D226AB"/>
    <w:rsid w:val="00D23EE8"/>
    <w:rsid w:val="00D25560"/>
    <w:rsid w:val="00D26B0E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E12"/>
    <w:rsid w:val="00D41152"/>
    <w:rsid w:val="00D41438"/>
    <w:rsid w:val="00D42267"/>
    <w:rsid w:val="00D4227C"/>
    <w:rsid w:val="00D42F9B"/>
    <w:rsid w:val="00D437CC"/>
    <w:rsid w:val="00D443E0"/>
    <w:rsid w:val="00D461A1"/>
    <w:rsid w:val="00D4623C"/>
    <w:rsid w:val="00D472BE"/>
    <w:rsid w:val="00D4772C"/>
    <w:rsid w:val="00D52940"/>
    <w:rsid w:val="00D530C6"/>
    <w:rsid w:val="00D53315"/>
    <w:rsid w:val="00D53703"/>
    <w:rsid w:val="00D5638E"/>
    <w:rsid w:val="00D5773F"/>
    <w:rsid w:val="00D61481"/>
    <w:rsid w:val="00D615CF"/>
    <w:rsid w:val="00D61D8B"/>
    <w:rsid w:val="00D62309"/>
    <w:rsid w:val="00D63702"/>
    <w:rsid w:val="00D639F4"/>
    <w:rsid w:val="00D64794"/>
    <w:rsid w:val="00D65C47"/>
    <w:rsid w:val="00D65D38"/>
    <w:rsid w:val="00D6657B"/>
    <w:rsid w:val="00D705C5"/>
    <w:rsid w:val="00D71D6E"/>
    <w:rsid w:val="00D733C7"/>
    <w:rsid w:val="00D7614B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2BA3"/>
    <w:rsid w:val="00D93F95"/>
    <w:rsid w:val="00D94521"/>
    <w:rsid w:val="00D94CB3"/>
    <w:rsid w:val="00D94F19"/>
    <w:rsid w:val="00DA1FF0"/>
    <w:rsid w:val="00DA29FD"/>
    <w:rsid w:val="00DA5245"/>
    <w:rsid w:val="00DA5459"/>
    <w:rsid w:val="00DA5EEE"/>
    <w:rsid w:val="00DA6C7F"/>
    <w:rsid w:val="00DA7BDF"/>
    <w:rsid w:val="00DB1209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1B32"/>
    <w:rsid w:val="00DE1D55"/>
    <w:rsid w:val="00DE29F0"/>
    <w:rsid w:val="00DE4A3F"/>
    <w:rsid w:val="00DE4E76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06B0"/>
    <w:rsid w:val="00E3281B"/>
    <w:rsid w:val="00E33690"/>
    <w:rsid w:val="00E33969"/>
    <w:rsid w:val="00E33B55"/>
    <w:rsid w:val="00E36806"/>
    <w:rsid w:val="00E36FC9"/>
    <w:rsid w:val="00E37801"/>
    <w:rsid w:val="00E401F8"/>
    <w:rsid w:val="00E40DC4"/>
    <w:rsid w:val="00E440B8"/>
    <w:rsid w:val="00E44268"/>
    <w:rsid w:val="00E44744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19B7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0483"/>
    <w:rsid w:val="00E728A9"/>
    <w:rsid w:val="00E72967"/>
    <w:rsid w:val="00E73A37"/>
    <w:rsid w:val="00E76245"/>
    <w:rsid w:val="00E775B3"/>
    <w:rsid w:val="00E80127"/>
    <w:rsid w:val="00E823DF"/>
    <w:rsid w:val="00E8355F"/>
    <w:rsid w:val="00E856CF"/>
    <w:rsid w:val="00E87ADA"/>
    <w:rsid w:val="00E92978"/>
    <w:rsid w:val="00E947C5"/>
    <w:rsid w:val="00E94916"/>
    <w:rsid w:val="00E94CDD"/>
    <w:rsid w:val="00E95C2A"/>
    <w:rsid w:val="00E97875"/>
    <w:rsid w:val="00E97C6E"/>
    <w:rsid w:val="00EA2005"/>
    <w:rsid w:val="00EA3D9B"/>
    <w:rsid w:val="00EA530F"/>
    <w:rsid w:val="00EA5FBE"/>
    <w:rsid w:val="00EA6E52"/>
    <w:rsid w:val="00EA6F13"/>
    <w:rsid w:val="00EA76CA"/>
    <w:rsid w:val="00EA7901"/>
    <w:rsid w:val="00EB1D2E"/>
    <w:rsid w:val="00EB4B0E"/>
    <w:rsid w:val="00EB6C79"/>
    <w:rsid w:val="00EB71BB"/>
    <w:rsid w:val="00EC12AD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2C85"/>
    <w:rsid w:val="00ED2E3C"/>
    <w:rsid w:val="00ED3F80"/>
    <w:rsid w:val="00ED656D"/>
    <w:rsid w:val="00ED7198"/>
    <w:rsid w:val="00ED7ACC"/>
    <w:rsid w:val="00EE0E4B"/>
    <w:rsid w:val="00EE346A"/>
    <w:rsid w:val="00EE44C8"/>
    <w:rsid w:val="00EE5C43"/>
    <w:rsid w:val="00EF30EF"/>
    <w:rsid w:val="00EF6598"/>
    <w:rsid w:val="00F04267"/>
    <w:rsid w:val="00F05211"/>
    <w:rsid w:val="00F066BF"/>
    <w:rsid w:val="00F06960"/>
    <w:rsid w:val="00F074FF"/>
    <w:rsid w:val="00F10797"/>
    <w:rsid w:val="00F11140"/>
    <w:rsid w:val="00F13CDD"/>
    <w:rsid w:val="00F15E9B"/>
    <w:rsid w:val="00F17002"/>
    <w:rsid w:val="00F17536"/>
    <w:rsid w:val="00F20B81"/>
    <w:rsid w:val="00F20B9C"/>
    <w:rsid w:val="00F21E48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558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BB7"/>
    <w:rsid w:val="00F67EDC"/>
    <w:rsid w:val="00F70214"/>
    <w:rsid w:val="00F70F5D"/>
    <w:rsid w:val="00F72032"/>
    <w:rsid w:val="00F72660"/>
    <w:rsid w:val="00F73A82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C0E97"/>
    <w:rsid w:val="00FC1724"/>
    <w:rsid w:val="00FC205F"/>
    <w:rsid w:val="00FC353C"/>
    <w:rsid w:val="00FC41B2"/>
    <w:rsid w:val="00FC4D8C"/>
    <w:rsid w:val="00FC5741"/>
    <w:rsid w:val="00FC5D57"/>
    <w:rsid w:val="00FC64F3"/>
    <w:rsid w:val="00FC6D2F"/>
    <w:rsid w:val="00FC6F08"/>
    <w:rsid w:val="00FC7A26"/>
    <w:rsid w:val="00FD13AD"/>
    <w:rsid w:val="00FD38A8"/>
    <w:rsid w:val="00FD4CAE"/>
    <w:rsid w:val="00FD58DA"/>
    <w:rsid w:val="00FD5ED9"/>
    <w:rsid w:val="00FD605A"/>
    <w:rsid w:val="00FD6AB1"/>
    <w:rsid w:val="00FD7EE0"/>
    <w:rsid w:val="00FE027C"/>
    <w:rsid w:val="00FE0912"/>
    <w:rsid w:val="00FE0B2A"/>
    <w:rsid w:val="00FE187B"/>
    <w:rsid w:val="00FE25DA"/>
    <w:rsid w:val="00FE2D79"/>
    <w:rsid w:val="00FE3B15"/>
    <w:rsid w:val="00FE4C58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1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716</cp:revision>
  <cp:lastPrinted>2024-09-18T02:49:00Z</cp:lastPrinted>
  <dcterms:created xsi:type="dcterms:W3CDTF">2024-02-18T07:58:00Z</dcterms:created>
  <dcterms:modified xsi:type="dcterms:W3CDTF">2024-09-18T02:49:00Z</dcterms:modified>
</cp:coreProperties>
</file>